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B30E" w14:textId="77777777" w:rsidR="00BC223D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</w:p>
    <w:p w14:paraId="66AAF7C0" w14:textId="77490A6F" w:rsidR="00BC223D" w:rsidRPr="009F6466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sz w:val="26"/>
          <w:szCs w:val="26"/>
        </w:rPr>
        <w:t>5 июня 2023 года</w:t>
      </w:r>
    </w:p>
    <w:p w14:paraId="47EF6E85" w14:textId="77777777" w:rsidR="00BC223D" w:rsidRPr="00263A38" w:rsidRDefault="00BC223D" w:rsidP="00263A3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476FC220" w14:textId="7794C3C9" w:rsidR="00BC223D" w:rsidRDefault="00BC223D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НЫЙ СОВЕТ — </w:t>
      </w:r>
      <w:r w:rsidR="00AA2A3D">
        <w:rPr>
          <w:rFonts w:ascii="Times New Roman" w:hAnsi="Times New Roman" w:cs="Times New Roman"/>
          <w:b/>
          <w:sz w:val="26"/>
          <w:szCs w:val="26"/>
        </w:rPr>
        <w:t>7</w:t>
      </w:r>
      <w:r w:rsidR="00992587"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9217F5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14:paraId="14BBFEDB" w14:textId="77777777" w:rsidR="00992587" w:rsidRPr="0008037A" w:rsidRDefault="00992587" w:rsidP="00263A38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30" w:type="dxa"/>
        <w:tblLook w:val="0000" w:firstRow="0" w:lastRow="0" w:firstColumn="0" w:lastColumn="0" w:noHBand="0" w:noVBand="0"/>
      </w:tblPr>
      <w:tblGrid>
        <w:gridCol w:w="817"/>
        <w:gridCol w:w="7513"/>
      </w:tblGrid>
      <w:tr w:rsidR="00494B2D" w:rsidRPr="00840CC6" w14:paraId="280A2178" w14:textId="77777777" w:rsidTr="00494B2D">
        <w:trPr>
          <w:trHeight w:val="31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A718E08" w14:textId="0EE37294" w:rsidR="00494B2D" w:rsidRPr="00840CC6" w:rsidRDefault="00494B2D" w:rsidP="0099258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394F7E4" w14:textId="15521EBA" w:rsidR="00494B2D" w:rsidRPr="00840CC6" w:rsidRDefault="00494B2D" w:rsidP="009925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делегата</w:t>
            </w:r>
          </w:p>
        </w:tc>
      </w:tr>
      <w:tr w:rsidR="00494B2D" w:rsidRPr="00840CC6" w14:paraId="1A9D758A" w14:textId="77777777" w:rsidTr="00494B2D">
        <w:trPr>
          <w:trHeight w:val="319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84244AE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A2F7799" w14:textId="5FED84C7" w:rsidR="00494B2D" w:rsidRPr="00840CC6" w:rsidRDefault="00494B2D" w:rsidP="009925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колов</w:t>
            </w: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  </w:t>
            </w:r>
          </w:p>
          <w:p w14:paraId="4A0BF36F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Сергеевич</w:t>
            </w:r>
          </w:p>
        </w:tc>
      </w:tr>
      <w:tr w:rsidR="00494B2D" w:rsidRPr="00840CC6" w14:paraId="52DCE5E6" w14:textId="77777777" w:rsidTr="00494B2D">
        <w:trPr>
          <w:trHeight w:val="22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61784D0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5B2FF28" w14:textId="0D5F139E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нкин</w:t>
            </w: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14:paraId="5EF37B1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тантин Владимирович</w:t>
            </w:r>
          </w:p>
        </w:tc>
      </w:tr>
      <w:tr w:rsidR="00494B2D" w:rsidRPr="00840CC6" w14:paraId="25E223C7" w14:textId="77777777" w:rsidTr="00494B2D">
        <w:trPr>
          <w:trHeight w:val="22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52FC5A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F6C9BA4" w14:textId="720C80F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тков </w:t>
            </w:r>
          </w:p>
          <w:p w14:paraId="049BE2C9" w14:textId="70564B1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талий Александрович</w:t>
            </w:r>
          </w:p>
        </w:tc>
      </w:tr>
      <w:tr w:rsidR="00494B2D" w:rsidRPr="00840CC6" w14:paraId="483B50D4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C515C5C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F83538B" w14:textId="7EDBF349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янг</w:t>
            </w:r>
            <w:proofErr w:type="spellEnd"/>
          </w:p>
          <w:p w14:paraId="1C28FBE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 Павлович</w:t>
            </w:r>
          </w:p>
        </w:tc>
      </w:tr>
      <w:tr w:rsidR="00494B2D" w:rsidRPr="00840CC6" w14:paraId="28F77369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E5DAEA1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698C2A3" w14:textId="69AA3D6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расевич</w:t>
            </w:r>
          </w:p>
          <w:p w14:paraId="4D6FB717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олай Иванович</w:t>
            </w:r>
          </w:p>
        </w:tc>
      </w:tr>
      <w:tr w:rsidR="00494B2D" w:rsidRPr="00840CC6" w14:paraId="0B166E1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63508DF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81345E8" w14:textId="771B50A9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убов </w:t>
            </w:r>
          </w:p>
          <w:p w14:paraId="566DA90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ихаил Эмильевич </w:t>
            </w:r>
          </w:p>
        </w:tc>
      </w:tr>
      <w:tr w:rsidR="00494B2D" w:rsidRPr="00840CC6" w14:paraId="78624580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6BC6316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6897EC7" w14:textId="6A9B7C08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</w:t>
            </w:r>
          </w:p>
          <w:p w14:paraId="13D19B1F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ладимир Михайлович </w:t>
            </w:r>
          </w:p>
        </w:tc>
      </w:tr>
      <w:tr w:rsidR="00494B2D" w:rsidRPr="00840CC6" w14:paraId="2EB1D209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E83ABD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7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D11391B" w14:textId="46893B67" w:rsidR="00494B2D" w:rsidRPr="00840CC6" w:rsidRDefault="00494B2D" w:rsidP="00992587">
            <w:pPr>
              <w:tabs>
                <w:tab w:val="left" w:pos="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осева</w:t>
            </w:r>
          </w:p>
          <w:p w14:paraId="48C8B98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ьга Владимировна</w:t>
            </w:r>
          </w:p>
        </w:tc>
      </w:tr>
      <w:tr w:rsidR="00494B2D" w:rsidRPr="00840CC6" w14:paraId="431A8500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A0CED3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6D36E45" w14:textId="5670E962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ворцова</w:t>
            </w:r>
          </w:p>
          <w:p w14:paraId="283A4674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рнольдовна</w:t>
            </w:r>
          </w:p>
        </w:tc>
      </w:tr>
      <w:tr w:rsidR="00494B2D" w:rsidRPr="00840CC6" w14:paraId="58C555ED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73EC483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B6D237E" w14:textId="5BD5A88B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арев</w:t>
            </w:r>
          </w:p>
          <w:p w14:paraId="54F79873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Александрович</w:t>
            </w:r>
          </w:p>
        </w:tc>
      </w:tr>
      <w:tr w:rsidR="00494B2D" w:rsidRPr="00840CC6" w14:paraId="789CD7A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D86655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57E5711" w14:textId="2BE5AFFB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дневский</w:t>
            </w:r>
            <w:proofErr w:type="spellEnd"/>
          </w:p>
          <w:p w14:paraId="7ADEE537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ей Максимович</w:t>
            </w:r>
          </w:p>
        </w:tc>
      </w:tr>
      <w:tr w:rsidR="00494B2D" w:rsidRPr="00840CC6" w14:paraId="179C93A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4E7B38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40A0553" w14:textId="6AB3EF8A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усниченко</w:t>
            </w:r>
            <w:proofErr w:type="spellEnd"/>
          </w:p>
          <w:p w14:paraId="7F7B0B1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р Ильич</w:t>
            </w:r>
          </w:p>
        </w:tc>
      </w:tr>
      <w:tr w:rsidR="00494B2D" w:rsidRPr="00840CC6" w14:paraId="32D278EA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C814B1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CD88750" w14:textId="0276EE3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ловьев</w:t>
            </w:r>
          </w:p>
          <w:p w14:paraId="49CC039E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Владиславович</w:t>
            </w:r>
          </w:p>
        </w:tc>
      </w:tr>
      <w:tr w:rsidR="00494B2D" w:rsidRPr="00840CC6" w14:paraId="1C2AD038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4760A35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F75823F" w14:textId="69B3EC5E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гафонников</w:t>
            </w:r>
            <w:proofErr w:type="spellEnd"/>
          </w:p>
          <w:p w14:paraId="6A129189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слав Германович</w:t>
            </w:r>
          </w:p>
        </w:tc>
      </w:tr>
      <w:tr w:rsidR="00494B2D" w:rsidRPr="00840CC6" w14:paraId="76F778E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F71D5B3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182B5E8" w14:textId="69CD90A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иханов</w:t>
            </w:r>
          </w:p>
          <w:p w14:paraId="7E895CA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гран Абрамович</w:t>
            </w:r>
          </w:p>
        </w:tc>
      </w:tr>
      <w:tr w:rsidR="00494B2D" w:rsidRPr="00840CC6" w14:paraId="5E284EA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0763E32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EE5D877" w14:textId="047A8D68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лашов</w:t>
            </w: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14:paraId="22ADF6A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 Геннадьевич</w:t>
            </w:r>
          </w:p>
        </w:tc>
      </w:tr>
      <w:tr w:rsidR="00494B2D" w:rsidRPr="00840CC6" w14:paraId="1C90953A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D54E99F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B5DABF7" w14:textId="7564B26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шмет</w:t>
            </w:r>
          </w:p>
          <w:p w14:paraId="639AFA0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рий Абрамович</w:t>
            </w:r>
          </w:p>
        </w:tc>
      </w:tr>
      <w:tr w:rsidR="00494B2D" w:rsidRPr="00840CC6" w14:paraId="0A47AD33" w14:textId="77777777" w:rsidTr="00494B2D">
        <w:trPr>
          <w:trHeight w:val="9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32BC54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1B9938E" w14:textId="35C50A3D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обылев </w:t>
            </w:r>
          </w:p>
          <w:p w14:paraId="775EA558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онид Борисович</w:t>
            </w:r>
          </w:p>
        </w:tc>
      </w:tr>
      <w:tr w:rsidR="00494B2D" w:rsidRPr="00840CC6" w14:paraId="43DBA0A8" w14:textId="77777777" w:rsidTr="00494B2D">
        <w:trPr>
          <w:trHeight w:val="9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6CE2476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ACC45C1" w14:textId="185C288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ндурянская</w:t>
            </w:r>
            <w:proofErr w:type="spellEnd"/>
          </w:p>
          <w:p w14:paraId="099D0137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сения Олеговна</w:t>
            </w:r>
          </w:p>
        </w:tc>
      </w:tr>
      <w:tr w:rsidR="00494B2D" w:rsidRPr="00840CC6" w14:paraId="19ABE019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04E0F6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BAF2A9E" w14:textId="2DE371B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ндурянский</w:t>
            </w:r>
            <w:proofErr w:type="spellEnd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14:paraId="6A02C437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лександр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йликович</w:t>
            </w:r>
            <w:proofErr w:type="spellEnd"/>
          </w:p>
        </w:tc>
      </w:tr>
      <w:tr w:rsidR="00494B2D" w:rsidRPr="00840CC6" w14:paraId="3BDCF4DB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61A26F4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1C0D434" w14:textId="4634BF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сова</w:t>
            </w:r>
          </w:p>
          <w:p w14:paraId="0D99C6C7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Олеговна</w:t>
            </w:r>
          </w:p>
        </w:tc>
      </w:tr>
      <w:tr w:rsidR="00494B2D" w:rsidRPr="00840CC6" w14:paraId="5194708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30E87BE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6AA4090" w14:textId="33010B72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кресенский</w:t>
            </w:r>
          </w:p>
          <w:p w14:paraId="6C7BA75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Сергеевич</w:t>
            </w:r>
          </w:p>
        </w:tc>
      </w:tr>
      <w:tr w:rsidR="00494B2D" w:rsidRPr="00840CC6" w14:paraId="15EA435F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8DF2605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6AD77C8" w14:textId="06694CDD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ысоцкая </w:t>
            </w:r>
          </w:p>
          <w:p w14:paraId="07D908D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анна Сергеевна</w:t>
            </w:r>
          </w:p>
        </w:tc>
      </w:tr>
      <w:tr w:rsidR="00494B2D" w:rsidRPr="00840CC6" w14:paraId="32F1001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9594CC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7274A82" w14:textId="3C99CF1E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ч</w:t>
            </w:r>
          </w:p>
          <w:p w14:paraId="1962438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дуард Давидович</w:t>
            </w:r>
          </w:p>
        </w:tc>
      </w:tr>
      <w:tr w:rsidR="00494B2D" w:rsidRPr="00840CC6" w14:paraId="6A71D28B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AD41163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29C9897" w14:textId="7827C28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рьева</w:t>
            </w:r>
          </w:p>
          <w:p w14:paraId="2C96C1D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ия Валерьевна</w:t>
            </w:r>
          </w:p>
        </w:tc>
      </w:tr>
      <w:tr w:rsidR="00494B2D" w:rsidRPr="00840CC6" w14:paraId="4494BAD4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CCA647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BA71209" w14:textId="30BA7CC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мидов</w:t>
            </w:r>
          </w:p>
          <w:p w14:paraId="436BC08E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Петрович</w:t>
            </w:r>
          </w:p>
        </w:tc>
      </w:tr>
      <w:tr w:rsidR="00494B2D" w:rsidRPr="00840CC6" w14:paraId="7845C71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CB98CE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8D0367A" w14:textId="3FECA2C0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жуманова</w:t>
            </w:r>
            <w:proofErr w:type="spellEnd"/>
          </w:p>
          <w:p w14:paraId="06C6A989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ола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дуравифовна</w:t>
            </w:r>
            <w:proofErr w:type="spellEnd"/>
          </w:p>
        </w:tc>
      </w:tr>
      <w:tr w:rsidR="00494B2D" w:rsidRPr="00840CC6" w14:paraId="7CBC416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6C97F9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7F3672B" w14:textId="69FB770D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онов</w:t>
            </w:r>
          </w:p>
          <w:p w14:paraId="3FC99DE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орь Артурович</w:t>
            </w:r>
          </w:p>
        </w:tc>
      </w:tr>
      <w:tr w:rsidR="00494B2D" w:rsidRPr="00840CC6" w14:paraId="6B7D8741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2948D8C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D253965" w14:textId="52AAFFE3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орожная </w:t>
            </w:r>
          </w:p>
          <w:p w14:paraId="7817CE00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кторовна</w:t>
            </w:r>
          </w:p>
        </w:tc>
      </w:tr>
      <w:tr w:rsidR="00494B2D" w:rsidRPr="00840CC6" w14:paraId="5EA59BBD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CC01615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9BAC00C" w14:textId="514595D4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отова</w:t>
            </w:r>
          </w:p>
          <w:p w14:paraId="1C667AE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я Александровна</w:t>
            </w:r>
          </w:p>
        </w:tc>
      </w:tr>
      <w:tr w:rsidR="00494B2D" w:rsidRPr="00840CC6" w14:paraId="13BA9DDC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194BFC3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2548A90" w14:textId="60B4FA24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сева</w:t>
            </w:r>
          </w:p>
          <w:p w14:paraId="5054752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на Валериевна</w:t>
            </w:r>
          </w:p>
        </w:tc>
      </w:tr>
      <w:tr w:rsidR="00494B2D" w:rsidRPr="00840CC6" w14:paraId="1C4C745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CB98E6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946BB5D" w14:textId="00AB47CF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тыгина</w:t>
            </w:r>
          </w:p>
          <w:p w14:paraId="298ED2B3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гарита Ивановна</w:t>
            </w:r>
          </w:p>
        </w:tc>
      </w:tr>
      <w:tr w:rsidR="00494B2D" w:rsidRPr="00840CC6" w14:paraId="34808887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42FBED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C17472E" w14:textId="5089E4F9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пинская</w:t>
            </w:r>
          </w:p>
          <w:p w14:paraId="64127DEF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я Сергеевна</w:t>
            </w:r>
          </w:p>
        </w:tc>
      </w:tr>
      <w:tr w:rsidR="00494B2D" w:rsidRPr="00840CC6" w14:paraId="4E15AF2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DAC1E2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20283ED" w14:textId="1F19B86F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фалиди</w:t>
            </w:r>
            <w:proofErr w:type="spellEnd"/>
          </w:p>
          <w:p w14:paraId="758BEF9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орь Леонидович</w:t>
            </w:r>
          </w:p>
        </w:tc>
      </w:tr>
      <w:tr w:rsidR="00494B2D" w:rsidRPr="00840CC6" w14:paraId="4210801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D86919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0ED25C3" w14:textId="6C24815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кта</w:t>
            </w:r>
            <w:proofErr w:type="spellEnd"/>
          </w:p>
          <w:p w14:paraId="14CE855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рий Григорьевич</w:t>
            </w:r>
          </w:p>
        </w:tc>
      </w:tr>
      <w:tr w:rsidR="00494B2D" w:rsidRPr="00840CC6" w14:paraId="2429C7A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C6F6F84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E0EA276" w14:textId="31605DA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норре </w:t>
            </w:r>
          </w:p>
          <w:p w14:paraId="627B53DE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сения Вадимовна</w:t>
            </w:r>
          </w:p>
        </w:tc>
      </w:tr>
      <w:tr w:rsidR="00494B2D" w:rsidRPr="00840CC6" w14:paraId="5C11FD3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0723116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1DC88FC" w14:textId="1E2CF33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бец</w:t>
            </w:r>
          </w:p>
          <w:p w14:paraId="34802468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леновна</w:t>
            </w:r>
            <w:proofErr w:type="spellEnd"/>
          </w:p>
        </w:tc>
      </w:tr>
      <w:tr w:rsidR="00494B2D" w:rsidRPr="00840CC6" w14:paraId="551801C4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7899EA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92BCC5F" w14:textId="17DC89D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бляков</w:t>
            </w:r>
            <w:proofErr w:type="spellEnd"/>
          </w:p>
          <w:p w14:paraId="604C247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Александрович</w:t>
            </w:r>
          </w:p>
        </w:tc>
      </w:tr>
      <w:tr w:rsidR="00494B2D" w:rsidRPr="00840CC6" w14:paraId="6AF0367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A5DAA93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50891D9" w14:textId="5F5B156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орович</w:t>
            </w: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 </w:t>
            </w:r>
          </w:p>
          <w:p w14:paraId="04CFFCE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ев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ямович</w:t>
            </w:r>
            <w:proofErr w:type="spellEnd"/>
          </w:p>
        </w:tc>
      </w:tr>
      <w:tr w:rsidR="00494B2D" w:rsidRPr="00840CC6" w14:paraId="054A778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F0FCE6D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C661E04" w14:textId="5A42954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в</w:t>
            </w:r>
          </w:p>
          <w:p w14:paraId="149A4E81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ликс Павлович</w:t>
            </w:r>
          </w:p>
        </w:tc>
      </w:tr>
      <w:tr w:rsidR="00494B2D" w:rsidRPr="00840CC6" w14:paraId="0709EA89" w14:textId="77777777" w:rsidTr="00494B2D">
        <w:trPr>
          <w:trHeight w:val="7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B445EF2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4D774F2" w14:textId="3A1BEC2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вченко</w:t>
            </w:r>
          </w:p>
          <w:p w14:paraId="28AE1CA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Иванович</w:t>
            </w:r>
          </w:p>
        </w:tc>
      </w:tr>
      <w:tr w:rsidR="00494B2D" w:rsidRPr="00840CC6" w14:paraId="3269B7A3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88BA9FE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2773801" w14:textId="32DC989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бедева</w:t>
            </w:r>
          </w:p>
          <w:p w14:paraId="52AC349C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Леопольдовна</w:t>
            </w:r>
          </w:p>
        </w:tc>
      </w:tr>
      <w:tr w:rsidR="00494B2D" w:rsidRPr="00840CC6" w14:paraId="29D55BF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733F530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7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CB6C44E" w14:textId="02EABB1D" w:rsidR="00494B2D" w:rsidRPr="00840CC6" w:rsidRDefault="00494B2D" w:rsidP="00992587">
            <w:pPr>
              <w:tabs>
                <w:tab w:val="left" w:pos="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вин</w:t>
            </w:r>
          </w:p>
          <w:p w14:paraId="2A95A0E1" w14:textId="77777777" w:rsidR="00494B2D" w:rsidRPr="00840CC6" w:rsidRDefault="00494B2D" w:rsidP="00992587">
            <w:pPr>
              <w:tabs>
                <w:tab w:val="left" w:pos="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толий Абрамович</w:t>
            </w:r>
          </w:p>
        </w:tc>
      </w:tr>
      <w:tr w:rsidR="00494B2D" w:rsidRPr="00840CC6" w14:paraId="2BA6AE40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EACF7E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7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9359B32" w14:textId="52CC63B7" w:rsidR="00494B2D" w:rsidRPr="00840CC6" w:rsidRDefault="00494B2D" w:rsidP="00992587">
            <w:pPr>
              <w:tabs>
                <w:tab w:val="left" w:pos="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ынов</w:t>
            </w:r>
          </w:p>
          <w:p w14:paraId="188FBB29" w14:textId="77777777" w:rsidR="00494B2D" w:rsidRPr="00840CC6" w:rsidRDefault="00494B2D" w:rsidP="00992587">
            <w:pPr>
              <w:tabs>
                <w:tab w:val="left" w:pos="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рий Вячеславович</w:t>
            </w:r>
          </w:p>
        </w:tc>
      </w:tr>
      <w:tr w:rsidR="00494B2D" w:rsidRPr="00840CC6" w14:paraId="2DDE10E5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A8B5B3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4778D2A" w14:textId="2F9ABBC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тяева</w:t>
            </w:r>
          </w:p>
          <w:p w14:paraId="696F5BC6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ена Васильевна</w:t>
            </w:r>
          </w:p>
        </w:tc>
      </w:tr>
      <w:tr w:rsidR="00494B2D" w:rsidRPr="00840CC6" w14:paraId="6239E44D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65CA3F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B3AE3F4" w14:textId="3947680E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вчан</w:t>
            </w:r>
          </w:p>
          <w:p w14:paraId="5D47DB69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риса Анатольевна</w:t>
            </w:r>
          </w:p>
        </w:tc>
      </w:tr>
      <w:tr w:rsidR="00494B2D" w:rsidRPr="00840CC6" w14:paraId="666230BF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D80FF3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1F85A94" w14:textId="249ED679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раталиева</w:t>
            </w:r>
          </w:p>
          <w:p w14:paraId="0FB7BC3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уфия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футдиновна</w:t>
            </w:r>
            <w:proofErr w:type="spellEnd"/>
          </w:p>
        </w:tc>
      </w:tr>
      <w:tr w:rsidR="00494B2D" w:rsidRPr="00840CC6" w14:paraId="40EF5DCA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943ED8D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FF4EAB9" w14:textId="29E354CF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онов</w:t>
            </w:r>
          </w:p>
          <w:p w14:paraId="51DDA528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 Александрович</w:t>
            </w:r>
          </w:p>
        </w:tc>
      </w:tr>
      <w:tr w:rsidR="00494B2D" w:rsidRPr="00840CC6" w14:paraId="1139B7B4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EA7561F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9EDE06E" w14:textId="5BF6405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иков</w:t>
            </w:r>
          </w:p>
          <w:p w14:paraId="75C7B1D3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дим Алексеевич</w:t>
            </w:r>
          </w:p>
        </w:tc>
      </w:tr>
      <w:tr w:rsidR="00494B2D" w:rsidRPr="00840CC6" w14:paraId="4AE34851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592963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E4935BA" w14:textId="52E61F8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вчинников</w:t>
            </w:r>
          </w:p>
          <w:p w14:paraId="099F0966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Павлович</w:t>
            </w:r>
          </w:p>
        </w:tc>
      </w:tr>
      <w:tr w:rsidR="00494B2D" w:rsidRPr="00840CC6" w14:paraId="7CF82E5E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A42BAD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C5A3A19" w14:textId="3E78B6C6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ипова</w:t>
            </w:r>
          </w:p>
          <w:p w14:paraId="7C738F6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Викторовна</w:t>
            </w:r>
          </w:p>
        </w:tc>
      </w:tr>
      <w:tr w:rsidR="00494B2D" w:rsidRPr="00840CC6" w14:paraId="300E921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433C422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817D7BD" w14:textId="2387D9BB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ров</w:t>
            </w:r>
          </w:p>
          <w:p w14:paraId="25BC56C9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й Александрович</w:t>
            </w:r>
          </w:p>
        </w:tc>
      </w:tr>
      <w:tr w:rsidR="00494B2D" w:rsidRPr="00840CC6" w14:paraId="0F57234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7E7199D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A068A77" w14:textId="1156F030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тухов</w:t>
            </w:r>
          </w:p>
          <w:p w14:paraId="27FACD7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Александрович</w:t>
            </w:r>
          </w:p>
        </w:tc>
      </w:tr>
      <w:tr w:rsidR="00494B2D" w:rsidRPr="00840CC6" w14:paraId="3FA60B97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88C8D0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CF05739" w14:textId="4F492C24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ова</w:t>
            </w:r>
          </w:p>
          <w:p w14:paraId="4B4EDAAE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Николаевна</w:t>
            </w:r>
          </w:p>
        </w:tc>
      </w:tr>
      <w:tr w:rsidR="00494B2D" w:rsidRPr="00840CC6" w14:paraId="7E06711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BFC4D11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0177592" w14:textId="452F3E9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пов</w:t>
            </w:r>
          </w:p>
          <w:p w14:paraId="7F065A7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рий Сергеевич</w:t>
            </w:r>
          </w:p>
        </w:tc>
      </w:tr>
      <w:tr w:rsidR="00494B2D" w:rsidRPr="00840CC6" w14:paraId="1EDB72C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B6A31B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82CC177" w14:textId="4080F4B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удакова </w:t>
            </w:r>
          </w:p>
          <w:p w14:paraId="4806CADF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риса Борисовна</w:t>
            </w:r>
          </w:p>
        </w:tc>
      </w:tr>
      <w:tr w:rsidR="00494B2D" w:rsidRPr="00840CC6" w14:paraId="665993AE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39A1167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3CE44B5" w14:textId="2E389308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вельева</w:t>
            </w:r>
          </w:p>
          <w:p w14:paraId="7B2EB17C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ена Павловна</w:t>
            </w:r>
          </w:p>
        </w:tc>
      </w:tr>
      <w:tr w:rsidR="00494B2D" w:rsidRPr="00840CC6" w14:paraId="7DDE32DB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18DA62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  <w:tab w:val="left" w:pos="52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58369DB" w14:textId="4B6D5420" w:rsidR="00494B2D" w:rsidRPr="00840CC6" w:rsidRDefault="00494B2D" w:rsidP="00992587">
            <w:pPr>
              <w:tabs>
                <w:tab w:val="left" w:pos="360"/>
                <w:tab w:val="left" w:pos="52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хина</w:t>
            </w:r>
          </w:p>
          <w:p w14:paraId="6D80C2C2" w14:textId="77777777" w:rsidR="00494B2D" w:rsidRPr="00840CC6" w:rsidRDefault="00494B2D" w:rsidP="00992587">
            <w:pPr>
              <w:tabs>
                <w:tab w:val="left" w:pos="360"/>
                <w:tab w:val="left" w:pos="52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ия Николаевна</w:t>
            </w:r>
          </w:p>
        </w:tc>
      </w:tr>
      <w:tr w:rsidR="00494B2D" w:rsidRPr="00840CC6" w14:paraId="048A6058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5CB399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051F8C3" w14:textId="3C412EA2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понов</w:t>
            </w:r>
            <w:proofErr w:type="spellEnd"/>
          </w:p>
          <w:p w14:paraId="73C13EC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Александрович</w:t>
            </w:r>
          </w:p>
        </w:tc>
      </w:tr>
      <w:tr w:rsidR="00494B2D" w:rsidRPr="00840CC6" w14:paraId="27BE6B5F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57B93B0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B9EB715" w14:textId="2BA6E2FB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цкая</w:t>
            </w:r>
          </w:p>
          <w:p w14:paraId="22E2736D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ариса Евдокимовна </w:t>
            </w:r>
          </w:p>
        </w:tc>
      </w:tr>
      <w:tr w:rsidR="00494B2D" w:rsidRPr="00840CC6" w14:paraId="262BEF72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1AD011F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F29ECE2" w14:textId="3C5E80C4" w:rsidR="00494B2D" w:rsidRPr="00840CC6" w:rsidRDefault="00494B2D" w:rsidP="009925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олев</w:t>
            </w:r>
          </w:p>
          <w:p w14:paraId="16717DFC" w14:textId="77777777" w:rsidR="00494B2D" w:rsidRPr="00840CC6" w:rsidRDefault="00494B2D" w:rsidP="009925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лья Александрович</w:t>
            </w:r>
          </w:p>
        </w:tc>
      </w:tr>
      <w:tr w:rsidR="00494B2D" w:rsidRPr="00840CC6" w14:paraId="402F9F59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0B0BBF4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E8DC279" w14:textId="107EA0EB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колов</w:t>
            </w:r>
          </w:p>
          <w:p w14:paraId="1F6AA8E6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 Глебович</w:t>
            </w:r>
          </w:p>
        </w:tc>
      </w:tr>
      <w:tr w:rsidR="00494B2D" w:rsidRPr="00840CC6" w14:paraId="2D9E3528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53A7B12D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E00FCC2" w14:textId="64F0164F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иридонов</w:t>
            </w:r>
          </w:p>
          <w:p w14:paraId="06EDA01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Алексеевич</w:t>
            </w:r>
          </w:p>
        </w:tc>
      </w:tr>
      <w:tr w:rsidR="00494B2D" w:rsidRPr="00840CC6" w14:paraId="35B1AFFC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84DDF3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96A0CA2" w14:textId="6994C4B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дниченко</w:t>
            </w:r>
          </w:p>
          <w:p w14:paraId="6473792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Михайлович</w:t>
            </w:r>
          </w:p>
        </w:tc>
      </w:tr>
      <w:tr w:rsidR="00494B2D" w:rsidRPr="00840CC6" w14:paraId="0B8FBE4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4E1DC5F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CB93986" w14:textId="0B4B8F8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уков </w:t>
            </w:r>
          </w:p>
          <w:p w14:paraId="68E0C7DB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Сергеевич</w:t>
            </w:r>
          </w:p>
        </w:tc>
      </w:tr>
      <w:tr w:rsidR="00494B2D" w:rsidRPr="00840CC6" w14:paraId="0D081B2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46F6BE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483478B" w14:textId="6CCDE8DC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орилова</w:t>
            </w:r>
            <w:proofErr w:type="spellEnd"/>
          </w:p>
          <w:p w14:paraId="5B5C573E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иславовна</w:t>
            </w:r>
            <w:proofErr w:type="spellEnd"/>
          </w:p>
        </w:tc>
      </w:tr>
      <w:tr w:rsidR="00494B2D" w:rsidRPr="00840CC6" w14:paraId="2975B99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CD683F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B063E07" w14:textId="326B305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тьяков</w:t>
            </w:r>
          </w:p>
          <w:p w14:paraId="09863A85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онид Владимирович</w:t>
            </w:r>
          </w:p>
        </w:tc>
      </w:tr>
      <w:tr w:rsidR="00494B2D" w:rsidRPr="00840CC6" w14:paraId="0421DF21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5B5B9BE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45D6A9D" w14:textId="5529589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иппов</w:t>
            </w:r>
          </w:p>
          <w:p w14:paraId="2ECFC893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Владимирович</w:t>
            </w:r>
          </w:p>
        </w:tc>
      </w:tr>
      <w:tr w:rsidR="00494B2D" w:rsidRPr="00840CC6" w14:paraId="49FB5A50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732BFE0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2279B2F5" w14:textId="2E383F12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мин</w:t>
            </w:r>
          </w:p>
          <w:p w14:paraId="31D31CCC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 Павлович</w:t>
            </w:r>
          </w:p>
        </w:tc>
      </w:tr>
      <w:tr w:rsidR="00494B2D" w:rsidRPr="00840CC6" w14:paraId="0FFA497B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856A335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4AC48082" w14:textId="3ED8617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олопова</w:t>
            </w:r>
          </w:p>
          <w:p w14:paraId="6F82E612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лентина Николаевна</w:t>
            </w:r>
          </w:p>
        </w:tc>
      </w:tr>
      <w:tr w:rsidR="00494B2D" w:rsidRPr="00840CC6" w14:paraId="4493E156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D8F1A3C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FE1AAD6" w14:textId="0E1F05F8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дяков</w:t>
            </w:r>
          </w:p>
          <w:p w14:paraId="5F637B3A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 Валентинович</w:t>
            </w:r>
          </w:p>
        </w:tc>
      </w:tr>
      <w:tr w:rsidR="00494B2D" w:rsidRPr="00840CC6" w14:paraId="4D8B83DF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6EBA4458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8387F40" w14:textId="5734AD5F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йковская</w:t>
            </w:r>
          </w:p>
          <w:p w14:paraId="2A76A061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я Константиновна</w:t>
            </w:r>
          </w:p>
        </w:tc>
      </w:tr>
      <w:tr w:rsidR="00494B2D" w:rsidRPr="00840CC6" w14:paraId="0F5E8ACF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06E2610B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C4EE331" w14:textId="1AEBEAC8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йковский</w:t>
            </w:r>
          </w:p>
          <w:p w14:paraId="796EBF31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Владимирович</w:t>
            </w:r>
          </w:p>
        </w:tc>
      </w:tr>
      <w:tr w:rsidR="00494B2D" w:rsidRPr="00840CC6" w14:paraId="7BE1861E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791FEF0A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38FFD3B5" w14:textId="679AC941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наев</w:t>
            </w:r>
            <w:proofErr w:type="spellEnd"/>
          </w:p>
          <w:p w14:paraId="49699C8C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димир Петрович</w:t>
            </w:r>
          </w:p>
        </w:tc>
      </w:tr>
      <w:tr w:rsidR="00494B2D" w:rsidRPr="00840CC6" w14:paraId="33C968D8" w14:textId="77777777" w:rsidTr="00494B2D">
        <w:trPr>
          <w:trHeight w:val="10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3E4F819" w14:textId="77777777" w:rsidR="00494B2D" w:rsidRPr="00840CC6" w:rsidRDefault="00494B2D" w:rsidP="00992587">
            <w:pPr>
              <w:pStyle w:val="aa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</w:tcPr>
          <w:p w14:paraId="15E333B3" w14:textId="3827B135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Юсупов </w:t>
            </w:r>
          </w:p>
          <w:p w14:paraId="484304D0" w14:textId="77777777" w:rsidR="00494B2D" w:rsidRPr="00840CC6" w:rsidRDefault="00494B2D" w:rsidP="00992587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ркин </w:t>
            </w:r>
            <w:proofErr w:type="spellStart"/>
            <w:r w:rsidRPr="00840C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хтиярович</w:t>
            </w:r>
            <w:proofErr w:type="spellEnd"/>
          </w:p>
        </w:tc>
      </w:tr>
    </w:tbl>
    <w:p w14:paraId="25772F5A" w14:textId="77777777" w:rsidR="00BC223D" w:rsidRPr="00263A38" w:rsidRDefault="00BC223D" w:rsidP="00263A3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58C0F5D9" w14:textId="77777777" w:rsidR="00BC223D" w:rsidRDefault="00BC223D" w:rsidP="00263A38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</w:p>
    <w:p w14:paraId="7DA4619E" w14:textId="64F6A8DC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</w:p>
    <w:p w14:paraId="2641D7CC" w14:textId="77777777"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7006814" w14:textId="095F0C38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ОРСКО-ПРЕПОДАВАТЕЛЬСКИЙ СОСТАВ — 6</w:t>
      </w:r>
      <w:r w:rsidR="00840CC6">
        <w:rPr>
          <w:rFonts w:ascii="Times New Roman" w:hAnsi="Times New Roman" w:cs="Times New Roman"/>
          <w:b/>
          <w:sz w:val="26"/>
          <w:szCs w:val="26"/>
        </w:rPr>
        <w:t>0</w:t>
      </w:r>
      <w:r w:rsidR="00F138F8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14:paraId="75A59F3A" w14:textId="77777777" w:rsidR="00BC223D" w:rsidRPr="0008037A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7829"/>
      </w:tblGrid>
      <w:tr w:rsidR="00494B2D" w:rsidRPr="00423B20" w14:paraId="57C5B4C0" w14:textId="77777777" w:rsidTr="00494B2D">
        <w:tc>
          <w:tcPr>
            <w:tcW w:w="535" w:type="dxa"/>
          </w:tcPr>
          <w:p w14:paraId="68101D04" w14:textId="77777777" w:rsidR="00494B2D" w:rsidRPr="002A3F97" w:rsidRDefault="00494B2D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9" w:type="dxa"/>
          </w:tcPr>
          <w:p w14:paraId="4D360A01" w14:textId="77777777" w:rsidR="00494B2D" w:rsidRPr="002A3F97" w:rsidRDefault="00494B2D" w:rsidP="00A20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97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</w:tr>
      <w:tr w:rsidR="00494B2D" w:rsidRPr="00120262" w14:paraId="65E1F7D5" w14:textId="77777777" w:rsidTr="00494B2D">
        <w:tc>
          <w:tcPr>
            <w:tcW w:w="535" w:type="dxa"/>
          </w:tcPr>
          <w:p w14:paraId="56B4162C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5C36974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Акинфин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еннадий Борисович</w:t>
            </w:r>
          </w:p>
        </w:tc>
      </w:tr>
      <w:tr w:rsidR="00494B2D" w:rsidRPr="00120262" w14:paraId="357F96B9" w14:textId="77777777" w:rsidTr="00494B2D">
        <w:tc>
          <w:tcPr>
            <w:tcW w:w="535" w:type="dxa"/>
          </w:tcPr>
          <w:p w14:paraId="28EDA17D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F58FC98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Ананьев Артем Николаевич</w:t>
            </w:r>
          </w:p>
        </w:tc>
      </w:tr>
      <w:tr w:rsidR="00494B2D" w:rsidRPr="00120262" w14:paraId="4332A399" w14:textId="77777777" w:rsidTr="00494B2D">
        <w:tc>
          <w:tcPr>
            <w:tcW w:w="535" w:type="dxa"/>
          </w:tcPr>
          <w:p w14:paraId="7AC60C3F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AD0D350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Антипин Александр Владимирович</w:t>
            </w:r>
          </w:p>
        </w:tc>
      </w:tr>
      <w:tr w:rsidR="00494B2D" w:rsidRPr="00120262" w14:paraId="4A539220" w14:textId="77777777" w:rsidTr="00494B2D">
        <w:tc>
          <w:tcPr>
            <w:tcW w:w="535" w:type="dxa"/>
          </w:tcPr>
          <w:p w14:paraId="08BB09AA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0A6E738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B2D">
              <w:rPr>
                <w:rFonts w:ascii="Times New Roman" w:hAnsi="Times New Roman" w:cs="Times New Roman"/>
                <w:b/>
                <w:sz w:val="26"/>
                <w:szCs w:val="26"/>
              </w:rPr>
              <w:t>Антонова Анастасия Сергеевна</w:t>
            </w:r>
          </w:p>
        </w:tc>
      </w:tr>
      <w:tr w:rsidR="00494B2D" w:rsidRPr="001731E3" w14:paraId="42F9C9B9" w14:textId="77777777" w:rsidTr="00494B2D">
        <w:tc>
          <w:tcPr>
            <w:tcW w:w="535" w:type="dxa"/>
          </w:tcPr>
          <w:p w14:paraId="0319AA39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0AA402F5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Бачковский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анислав Анатольевич</w:t>
            </w:r>
          </w:p>
        </w:tc>
      </w:tr>
      <w:tr w:rsidR="00494B2D" w:rsidRPr="00120262" w14:paraId="6D398FFB" w14:textId="77777777" w:rsidTr="00494B2D">
        <w:tc>
          <w:tcPr>
            <w:tcW w:w="535" w:type="dxa"/>
          </w:tcPr>
          <w:p w14:paraId="03BCA84F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79199F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B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угин Федор </w:t>
            </w:r>
            <w:proofErr w:type="spellStart"/>
            <w:r w:rsidRPr="00494B2D">
              <w:rPr>
                <w:rFonts w:ascii="Times New Roman" w:hAnsi="Times New Roman" w:cs="Times New Roman"/>
                <w:b/>
                <w:sz w:val="26"/>
                <w:szCs w:val="26"/>
              </w:rPr>
              <w:t>Жоресович</w:t>
            </w:r>
            <w:proofErr w:type="spellEnd"/>
          </w:p>
        </w:tc>
      </w:tr>
      <w:tr w:rsidR="00494B2D" w:rsidRPr="001731E3" w14:paraId="576C715F" w14:textId="77777777" w:rsidTr="00494B2D">
        <w:tc>
          <w:tcPr>
            <w:tcW w:w="535" w:type="dxa"/>
          </w:tcPr>
          <w:p w14:paraId="5455934F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20112BD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Беляков Ярослав Анатольевич</w:t>
            </w:r>
          </w:p>
        </w:tc>
      </w:tr>
      <w:tr w:rsidR="00494B2D" w:rsidRPr="00120262" w14:paraId="2BD4F986" w14:textId="77777777" w:rsidTr="00494B2D">
        <w:tc>
          <w:tcPr>
            <w:tcW w:w="535" w:type="dxa"/>
          </w:tcPr>
          <w:p w14:paraId="7646340F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E480886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Бикбаева Галина Владимировна</w:t>
            </w:r>
          </w:p>
        </w:tc>
      </w:tr>
      <w:tr w:rsidR="00494B2D" w:rsidRPr="00120262" w14:paraId="7B4895EA" w14:textId="77777777" w:rsidTr="00494B2D">
        <w:tc>
          <w:tcPr>
            <w:tcW w:w="535" w:type="dxa"/>
          </w:tcPr>
          <w:p w14:paraId="24754639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213C98E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Бикулов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</w:t>
            </w: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Искандеровна</w:t>
            </w:r>
            <w:proofErr w:type="spellEnd"/>
          </w:p>
        </w:tc>
      </w:tr>
      <w:tr w:rsidR="00494B2D" w:rsidRPr="00120262" w14:paraId="7BD64561" w14:textId="77777777" w:rsidTr="00494B2D">
        <w:tc>
          <w:tcPr>
            <w:tcW w:w="535" w:type="dxa"/>
          </w:tcPr>
          <w:p w14:paraId="2AAC2001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85492B8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Бодров Кузьма Александрович</w:t>
            </w:r>
          </w:p>
        </w:tc>
      </w:tr>
      <w:tr w:rsidR="00494B2D" w:rsidRPr="00120262" w14:paraId="7EADD1AB" w14:textId="77777777" w:rsidTr="00494B2D">
        <w:tc>
          <w:tcPr>
            <w:tcW w:w="535" w:type="dxa"/>
          </w:tcPr>
          <w:p w14:paraId="6630981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14896BB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4B2D">
              <w:rPr>
                <w:rFonts w:ascii="Times New Roman" w:hAnsi="Times New Roman" w:cs="Times New Roman"/>
                <w:b/>
                <w:sz w:val="26"/>
                <w:szCs w:val="26"/>
              </w:rPr>
              <w:t>Брыкина</w:t>
            </w:r>
            <w:proofErr w:type="spellEnd"/>
            <w:r w:rsidRPr="00494B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лина Николаевна</w:t>
            </w:r>
          </w:p>
        </w:tc>
      </w:tr>
      <w:tr w:rsidR="00494B2D" w:rsidRPr="00120262" w14:paraId="60012986" w14:textId="77777777" w:rsidTr="00494B2D">
        <w:tc>
          <w:tcPr>
            <w:tcW w:w="535" w:type="dxa"/>
          </w:tcPr>
          <w:p w14:paraId="6D518740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BBEA572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Валеев Вячеслав Ахметович</w:t>
            </w:r>
          </w:p>
        </w:tc>
      </w:tr>
      <w:tr w:rsidR="00494B2D" w:rsidRPr="00120262" w14:paraId="75F84606" w14:textId="77777777" w:rsidTr="00494B2D">
        <w:tc>
          <w:tcPr>
            <w:tcW w:w="535" w:type="dxa"/>
          </w:tcPr>
          <w:p w14:paraId="27A2D9BD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D87FC41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ноградова Наталья </w:t>
            </w: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Диодоровна</w:t>
            </w:r>
            <w:proofErr w:type="spellEnd"/>
          </w:p>
        </w:tc>
      </w:tr>
      <w:tr w:rsidR="00494B2D" w:rsidRPr="00120262" w14:paraId="63F0A138" w14:textId="77777777" w:rsidTr="00494B2D">
        <w:tc>
          <w:tcPr>
            <w:tcW w:w="535" w:type="dxa"/>
          </w:tcPr>
          <w:p w14:paraId="130B049C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8BC9DBB" w14:textId="1218345A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Вовченко Алексей Владимирович</w:t>
            </w:r>
          </w:p>
        </w:tc>
      </w:tr>
      <w:tr w:rsidR="00494B2D" w:rsidRPr="00120262" w14:paraId="1BB376B8" w14:textId="77777777" w:rsidTr="00494B2D">
        <w:tc>
          <w:tcPr>
            <w:tcW w:w="535" w:type="dxa"/>
          </w:tcPr>
          <w:p w14:paraId="50A354E8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4FD2485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Воронов Сергей Юрьевич</w:t>
            </w:r>
          </w:p>
        </w:tc>
      </w:tr>
      <w:tr w:rsidR="00494B2D" w:rsidRPr="00120262" w14:paraId="44F79237" w14:textId="77777777" w:rsidTr="00494B2D">
        <w:tc>
          <w:tcPr>
            <w:tcW w:w="535" w:type="dxa"/>
          </w:tcPr>
          <w:p w14:paraId="4EDE24B2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B328ED1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Воронцова Ирина Владимировна</w:t>
            </w:r>
          </w:p>
        </w:tc>
      </w:tr>
      <w:tr w:rsidR="00494B2D" w:rsidRPr="00120262" w14:paraId="21ACD6E6" w14:textId="77777777" w:rsidTr="00494B2D">
        <w:tc>
          <w:tcPr>
            <w:tcW w:w="535" w:type="dxa"/>
          </w:tcPr>
          <w:p w14:paraId="68B1287C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F6B1B7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Галковская Эмилия Александровна</w:t>
            </w:r>
          </w:p>
        </w:tc>
      </w:tr>
      <w:tr w:rsidR="00494B2D" w:rsidRPr="00120262" w14:paraId="4DEE9E78" w14:textId="77777777" w:rsidTr="00494B2D">
        <w:tc>
          <w:tcPr>
            <w:tcW w:w="535" w:type="dxa"/>
          </w:tcPr>
          <w:p w14:paraId="7EBD08CC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50772BF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Голубков Сергей Валерьевич</w:t>
            </w:r>
          </w:p>
        </w:tc>
      </w:tr>
      <w:tr w:rsidR="00494B2D" w:rsidRPr="00120262" w14:paraId="40B450AD" w14:textId="77777777" w:rsidTr="00494B2D">
        <w:tc>
          <w:tcPr>
            <w:tcW w:w="535" w:type="dxa"/>
          </w:tcPr>
          <w:p w14:paraId="56424E9D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8CEC1E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Груцынов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Петровна</w:t>
            </w:r>
          </w:p>
        </w:tc>
      </w:tr>
      <w:tr w:rsidR="00494B2D" w:rsidRPr="00120262" w14:paraId="6BE33AD3" w14:textId="77777777" w:rsidTr="00494B2D">
        <w:tc>
          <w:tcPr>
            <w:tcW w:w="535" w:type="dxa"/>
          </w:tcPr>
          <w:p w14:paraId="6087DBC8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70766D0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Должников Игорь Николаевич</w:t>
            </w:r>
          </w:p>
        </w:tc>
      </w:tr>
      <w:tr w:rsidR="00494B2D" w:rsidRPr="00120262" w14:paraId="16C57282" w14:textId="77777777" w:rsidTr="00494B2D">
        <w:tc>
          <w:tcPr>
            <w:tcW w:w="535" w:type="dxa"/>
          </w:tcPr>
          <w:p w14:paraId="0754997B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390BBA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Дубровкин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Михайловна</w:t>
            </w:r>
          </w:p>
        </w:tc>
      </w:tr>
      <w:tr w:rsidR="00494B2D" w:rsidRPr="00120262" w14:paraId="1A3C94CC" w14:textId="77777777" w:rsidTr="00494B2D">
        <w:tc>
          <w:tcPr>
            <w:tcW w:w="535" w:type="dxa"/>
          </w:tcPr>
          <w:p w14:paraId="2FC6A3A5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280B02E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Дунаев Андрей Владимирович</w:t>
            </w:r>
          </w:p>
        </w:tc>
      </w:tr>
      <w:tr w:rsidR="00494B2D" w:rsidRPr="00120262" w14:paraId="11EBB651" w14:textId="77777777" w:rsidTr="00494B2D">
        <w:tc>
          <w:tcPr>
            <w:tcW w:w="535" w:type="dxa"/>
          </w:tcPr>
          <w:p w14:paraId="21251966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74C15E1" w14:textId="77777777" w:rsidR="00494B2D" w:rsidRPr="00840CC6" w:rsidRDefault="00494B2D" w:rsidP="00BE05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Дяченко Станислав Дмитриевич</w:t>
            </w:r>
          </w:p>
        </w:tc>
      </w:tr>
      <w:tr w:rsidR="00494B2D" w:rsidRPr="00120262" w14:paraId="2EDAC77D" w14:textId="77777777" w:rsidTr="00494B2D">
        <w:tc>
          <w:tcPr>
            <w:tcW w:w="535" w:type="dxa"/>
          </w:tcPr>
          <w:p w14:paraId="1ABDFF05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05ED2222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Золочевская Яна Юрьевна</w:t>
            </w:r>
          </w:p>
        </w:tc>
      </w:tr>
      <w:tr w:rsidR="00494B2D" w:rsidRPr="00120262" w14:paraId="35290E2E" w14:textId="77777777" w:rsidTr="00494B2D">
        <w:tc>
          <w:tcPr>
            <w:tcW w:w="535" w:type="dxa"/>
          </w:tcPr>
          <w:p w14:paraId="1A23C32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9037B1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браимов Эдем </w:t>
            </w: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Иззетович</w:t>
            </w:r>
            <w:proofErr w:type="spellEnd"/>
          </w:p>
        </w:tc>
      </w:tr>
      <w:tr w:rsidR="00494B2D" w:rsidRPr="00120262" w14:paraId="2D53537F" w14:textId="77777777" w:rsidTr="00494B2D">
        <w:tc>
          <w:tcPr>
            <w:tcW w:w="535" w:type="dxa"/>
          </w:tcPr>
          <w:p w14:paraId="0311B7C8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9C4288E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нязева Светлана Анатольевна</w:t>
            </w:r>
          </w:p>
        </w:tc>
      </w:tr>
      <w:tr w:rsidR="00494B2D" w:rsidRPr="00120262" w14:paraId="51DFE3A7" w14:textId="77777777" w:rsidTr="00494B2D">
        <w:tc>
          <w:tcPr>
            <w:tcW w:w="535" w:type="dxa"/>
          </w:tcPr>
          <w:p w14:paraId="70B6FB69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6D7E7E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оролева Нина Павловна</w:t>
            </w:r>
          </w:p>
        </w:tc>
      </w:tr>
      <w:tr w:rsidR="00494B2D" w:rsidRPr="00120262" w14:paraId="520A0FBD" w14:textId="77777777" w:rsidTr="00494B2D">
        <w:tc>
          <w:tcPr>
            <w:tcW w:w="535" w:type="dxa"/>
          </w:tcPr>
          <w:p w14:paraId="152D5CE8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0851DE9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отляревская Александра Игоревна</w:t>
            </w:r>
          </w:p>
        </w:tc>
      </w:tr>
      <w:tr w:rsidR="00494B2D" w:rsidRPr="00120262" w14:paraId="01D97EEC" w14:textId="77777777" w:rsidTr="00494B2D">
        <w:tc>
          <w:tcPr>
            <w:tcW w:w="535" w:type="dxa"/>
          </w:tcPr>
          <w:p w14:paraId="333CBCD4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C24EA1B" w14:textId="47AEC9EA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ротенко Григорий Петрович</w:t>
            </w:r>
          </w:p>
        </w:tc>
      </w:tr>
      <w:tr w:rsidR="00494B2D" w:rsidRPr="00120262" w14:paraId="44121B89" w14:textId="77777777" w:rsidTr="00494B2D">
        <w:tc>
          <w:tcPr>
            <w:tcW w:w="535" w:type="dxa"/>
          </w:tcPr>
          <w:p w14:paraId="670AA065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DB8419F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узнецова Елена Евгеньевна</w:t>
            </w:r>
          </w:p>
        </w:tc>
      </w:tr>
      <w:tr w:rsidR="00494B2D" w:rsidRPr="00120262" w14:paraId="59C3DDFB" w14:textId="77777777" w:rsidTr="00494B2D">
        <w:tc>
          <w:tcPr>
            <w:tcW w:w="535" w:type="dxa"/>
          </w:tcPr>
          <w:p w14:paraId="05B71EA1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D1EC161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улько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ег Петрович</w:t>
            </w:r>
          </w:p>
        </w:tc>
      </w:tr>
      <w:tr w:rsidR="00494B2D" w:rsidRPr="00120262" w14:paraId="454530BC" w14:textId="77777777" w:rsidTr="00494B2D">
        <w:tc>
          <w:tcPr>
            <w:tcW w:w="535" w:type="dxa"/>
          </w:tcPr>
          <w:p w14:paraId="4A27D97F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5CFCBE1" w14:textId="16C8E8D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приянова Юл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геевна</w:t>
            </w:r>
          </w:p>
        </w:tc>
      </w:tr>
      <w:tr w:rsidR="00494B2D" w:rsidRPr="00120262" w14:paraId="63E7491F" w14:textId="77777777" w:rsidTr="00494B2D">
        <w:tc>
          <w:tcPr>
            <w:tcW w:w="535" w:type="dxa"/>
          </w:tcPr>
          <w:p w14:paraId="0A6B66E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55868A4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Лапухин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я Владимировна</w:t>
            </w:r>
          </w:p>
        </w:tc>
      </w:tr>
      <w:tr w:rsidR="00494B2D" w:rsidRPr="00120262" w14:paraId="05478BE4" w14:textId="77777777" w:rsidTr="00494B2D">
        <w:tc>
          <w:tcPr>
            <w:tcW w:w="535" w:type="dxa"/>
          </w:tcPr>
          <w:p w14:paraId="3AED0E5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34CF96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Малкус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 Маркович</w:t>
            </w:r>
          </w:p>
        </w:tc>
      </w:tr>
      <w:tr w:rsidR="00494B2D" w:rsidRPr="00120262" w14:paraId="36091401" w14:textId="77777777" w:rsidTr="00494B2D">
        <w:tc>
          <w:tcPr>
            <w:tcW w:w="535" w:type="dxa"/>
          </w:tcPr>
          <w:p w14:paraId="24CE5F7B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C31A74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Марченко Олег Викторович</w:t>
            </w:r>
          </w:p>
        </w:tc>
      </w:tr>
      <w:tr w:rsidR="00494B2D" w:rsidRPr="00120262" w14:paraId="742CAC41" w14:textId="77777777" w:rsidTr="00494B2D">
        <w:tc>
          <w:tcPr>
            <w:tcW w:w="535" w:type="dxa"/>
          </w:tcPr>
          <w:p w14:paraId="57314A9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908748E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Михеев Сергей Андреевич</w:t>
            </w:r>
          </w:p>
        </w:tc>
      </w:tr>
      <w:tr w:rsidR="00494B2D" w:rsidRPr="00120262" w14:paraId="435E8049" w14:textId="77777777" w:rsidTr="00494B2D">
        <w:tc>
          <w:tcPr>
            <w:tcW w:w="535" w:type="dxa"/>
          </w:tcPr>
          <w:p w14:paraId="70D94068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988CD4A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Муравицкий Роман Иванович</w:t>
            </w:r>
          </w:p>
        </w:tc>
      </w:tr>
      <w:tr w:rsidR="00494B2D" w:rsidRPr="00120262" w14:paraId="1D907F41" w14:textId="77777777" w:rsidTr="00494B2D">
        <w:tc>
          <w:tcPr>
            <w:tcW w:w="535" w:type="dxa"/>
          </w:tcPr>
          <w:p w14:paraId="1B6C5C0B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713DE9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Натаров Николай Феликсович</w:t>
            </w:r>
          </w:p>
        </w:tc>
      </w:tr>
      <w:tr w:rsidR="00494B2D" w:rsidRPr="00120262" w14:paraId="213814E2" w14:textId="77777777" w:rsidTr="00494B2D">
        <w:tc>
          <w:tcPr>
            <w:tcW w:w="535" w:type="dxa"/>
          </w:tcPr>
          <w:p w14:paraId="4B6E92E4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C060A18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Никешичев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алерьевич</w:t>
            </w:r>
          </w:p>
        </w:tc>
      </w:tr>
      <w:tr w:rsidR="00494B2D" w:rsidRPr="00120262" w14:paraId="39DE54C3" w14:textId="77777777" w:rsidTr="00494B2D">
        <w:tc>
          <w:tcPr>
            <w:tcW w:w="535" w:type="dxa"/>
          </w:tcPr>
          <w:p w14:paraId="7F85E070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E002DAF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Дарья Александровна</w:t>
            </w:r>
          </w:p>
        </w:tc>
      </w:tr>
      <w:tr w:rsidR="00494B2D" w:rsidRPr="00120262" w14:paraId="6DB333C8" w14:textId="77777777" w:rsidTr="00494B2D">
        <w:tc>
          <w:tcPr>
            <w:tcW w:w="535" w:type="dxa"/>
          </w:tcPr>
          <w:p w14:paraId="21669F13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8F15465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Татьяна Константиновна</w:t>
            </w:r>
          </w:p>
        </w:tc>
      </w:tr>
      <w:tr w:rsidR="00494B2D" w:rsidRPr="00120262" w14:paraId="5256BA6F" w14:textId="77777777" w:rsidTr="00494B2D">
        <w:tc>
          <w:tcPr>
            <w:tcW w:w="535" w:type="dxa"/>
          </w:tcPr>
          <w:p w14:paraId="0ED66DF4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344EB80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Пимонихин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 Александрович</w:t>
            </w:r>
          </w:p>
        </w:tc>
      </w:tr>
      <w:tr w:rsidR="00494B2D" w:rsidRPr="00120262" w14:paraId="595B1DD4" w14:textId="77777777" w:rsidTr="00494B2D">
        <w:tc>
          <w:tcPr>
            <w:tcW w:w="535" w:type="dxa"/>
          </w:tcPr>
          <w:p w14:paraId="643B241E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BE56D0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азонкин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Анатольевна</w:t>
            </w:r>
          </w:p>
        </w:tc>
      </w:tr>
      <w:tr w:rsidR="00494B2D" w:rsidRPr="00120262" w14:paraId="04183753" w14:textId="77777777" w:rsidTr="00494B2D">
        <w:tc>
          <w:tcPr>
            <w:tcW w:w="535" w:type="dxa"/>
          </w:tcPr>
          <w:p w14:paraId="1794441B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E057D7A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афонова Александра Анатольевна</w:t>
            </w:r>
          </w:p>
        </w:tc>
      </w:tr>
      <w:tr w:rsidR="00494B2D" w:rsidRPr="00120262" w14:paraId="0BF9AF62" w14:textId="77777777" w:rsidTr="00494B2D">
        <w:tc>
          <w:tcPr>
            <w:tcW w:w="535" w:type="dxa"/>
          </w:tcPr>
          <w:p w14:paraId="300F1F9A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F3C367A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еменов Алексей Сергеевич</w:t>
            </w:r>
          </w:p>
        </w:tc>
      </w:tr>
      <w:tr w:rsidR="00494B2D" w:rsidRPr="00120262" w14:paraId="2FC02E67" w14:textId="77777777" w:rsidTr="00494B2D">
        <w:tc>
          <w:tcPr>
            <w:tcW w:w="535" w:type="dxa"/>
          </w:tcPr>
          <w:p w14:paraId="2254FDD0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3199D1DB" w14:textId="76276190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болян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Александровна</w:t>
            </w:r>
          </w:p>
        </w:tc>
      </w:tr>
      <w:tr w:rsidR="00494B2D" w:rsidRPr="00120262" w14:paraId="5EED279D" w14:textId="77777777" w:rsidTr="00494B2D">
        <w:tc>
          <w:tcPr>
            <w:tcW w:w="535" w:type="dxa"/>
          </w:tcPr>
          <w:p w14:paraId="04CA06F1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5578F1D7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офронов Федор Михайлович</w:t>
            </w:r>
          </w:p>
        </w:tc>
      </w:tr>
      <w:tr w:rsidR="00494B2D" w:rsidRPr="00120262" w14:paraId="483884BF" w14:textId="77777777" w:rsidTr="00494B2D">
        <w:tc>
          <w:tcPr>
            <w:tcW w:w="535" w:type="dxa"/>
          </w:tcPr>
          <w:p w14:paraId="4B158B0D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484437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пиридонова Маргарита Игоревна</w:t>
            </w:r>
          </w:p>
        </w:tc>
      </w:tr>
      <w:tr w:rsidR="00494B2D" w:rsidRPr="00120262" w14:paraId="3F3258A1" w14:textId="77777777" w:rsidTr="00494B2D">
        <w:tc>
          <w:tcPr>
            <w:tcW w:w="535" w:type="dxa"/>
          </w:tcPr>
          <w:p w14:paraId="3B495F84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08E2136A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Старостина Татьяна Алексеевна</w:t>
            </w:r>
          </w:p>
        </w:tc>
      </w:tr>
      <w:tr w:rsidR="00494B2D" w:rsidRPr="001731E3" w14:paraId="1E766C3D" w14:textId="77777777" w:rsidTr="00494B2D">
        <w:tc>
          <w:tcPr>
            <w:tcW w:w="535" w:type="dxa"/>
          </w:tcPr>
          <w:p w14:paraId="097EDC87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2DED7D2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Табанкова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Владимировна</w:t>
            </w:r>
          </w:p>
        </w:tc>
      </w:tr>
      <w:tr w:rsidR="00494B2D" w:rsidRPr="00120262" w14:paraId="195069AD" w14:textId="77777777" w:rsidTr="00494B2D">
        <w:tc>
          <w:tcPr>
            <w:tcW w:w="535" w:type="dxa"/>
          </w:tcPr>
          <w:p w14:paraId="402320E6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1EB1EF00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Титова Татьяна Геннадьевна</w:t>
            </w:r>
          </w:p>
        </w:tc>
      </w:tr>
      <w:tr w:rsidR="00494B2D" w:rsidRPr="00120262" w14:paraId="4236A62B" w14:textId="77777777" w:rsidTr="00494B2D">
        <w:tc>
          <w:tcPr>
            <w:tcW w:w="535" w:type="dxa"/>
          </w:tcPr>
          <w:p w14:paraId="3CF2D416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ABF195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Токарев Никита Андреевич</w:t>
            </w:r>
          </w:p>
        </w:tc>
      </w:tr>
      <w:tr w:rsidR="00494B2D" w:rsidRPr="00120262" w14:paraId="7C4F0C36" w14:textId="77777777" w:rsidTr="00494B2D">
        <w:tc>
          <w:tcPr>
            <w:tcW w:w="535" w:type="dxa"/>
          </w:tcPr>
          <w:p w14:paraId="45918827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B21136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Ушакова Ирина Александровна</w:t>
            </w:r>
          </w:p>
        </w:tc>
      </w:tr>
      <w:tr w:rsidR="00494B2D" w:rsidRPr="00120262" w14:paraId="4CE98750" w14:textId="77777777" w:rsidTr="00494B2D">
        <w:tc>
          <w:tcPr>
            <w:tcW w:w="535" w:type="dxa"/>
          </w:tcPr>
          <w:p w14:paraId="7F947B89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E5423C9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ба Мона </w:t>
            </w: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Абдуллаевна</w:t>
            </w:r>
            <w:proofErr w:type="spellEnd"/>
          </w:p>
        </w:tc>
      </w:tr>
      <w:tr w:rsidR="00494B2D" w:rsidRPr="001731E3" w14:paraId="27A6F980" w14:textId="77777777" w:rsidTr="00494B2D">
        <w:tc>
          <w:tcPr>
            <w:tcW w:w="535" w:type="dxa"/>
          </w:tcPr>
          <w:p w14:paraId="35F8EC64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9919A7C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Чверток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Казимировна</w:t>
            </w:r>
          </w:p>
        </w:tc>
      </w:tr>
      <w:tr w:rsidR="00494B2D" w:rsidRPr="001731E3" w14:paraId="14238F98" w14:textId="77777777" w:rsidTr="00494B2D">
        <w:tc>
          <w:tcPr>
            <w:tcW w:w="535" w:type="dxa"/>
          </w:tcPr>
          <w:p w14:paraId="4BBE74F2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649952C3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Чернявская Юлия Михайловна</w:t>
            </w:r>
          </w:p>
        </w:tc>
      </w:tr>
      <w:tr w:rsidR="00494B2D" w:rsidRPr="00120262" w14:paraId="1CE2A73B" w14:textId="77777777" w:rsidTr="00494B2D">
        <w:tc>
          <w:tcPr>
            <w:tcW w:w="535" w:type="dxa"/>
          </w:tcPr>
          <w:p w14:paraId="33486A66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C269D06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Чефанов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ис Владимирович</w:t>
            </w:r>
          </w:p>
        </w:tc>
      </w:tr>
      <w:tr w:rsidR="00494B2D" w:rsidRPr="00120262" w14:paraId="66F689F6" w14:textId="77777777" w:rsidTr="00494B2D">
        <w:tc>
          <w:tcPr>
            <w:tcW w:w="535" w:type="dxa"/>
          </w:tcPr>
          <w:p w14:paraId="3E3656BA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45AA04AC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Шатский</w:t>
            </w:r>
            <w:proofErr w:type="spellEnd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вел Андреевич</w:t>
            </w:r>
          </w:p>
        </w:tc>
      </w:tr>
      <w:tr w:rsidR="00494B2D" w:rsidRPr="00120262" w14:paraId="61575CE9" w14:textId="77777777" w:rsidTr="00494B2D">
        <w:tc>
          <w:tcPr>
            <w:tcW w:w="535" w:type="dxa"/>
          </w:tcPr>
          <w:p w14:paraId="1B178C8B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717772BB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Шевченко Алексей Олегович</w:t>
            </w:r>
          </w:p>
        </w:tc>
      </w:tr>
      <w:tr w:rsidR="00494B2D" w:rsidRPr="00120262" w14:paraId="5BAEB13A" w14:textId="77777777" w:rsidTr="00494B2D">
        <w:tc>
          <w:tcPr>
            <w:tcW w:w="535" w:type="dxa"/>
          </w:tcPr>
          <w:p w14:paraId="6F944F47" w14:textId="77777777" w:rsidR="00494B2D" w:rsidRPr="002A3F97" w:rsidRDefault="00494B2D" w:rsidP="00A20843">
            <w:pPr>
              <w:pStyle w:val="a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29" w:type="dxa"/>
          </w:tcPr>
          <w:p w14:paraId="27B24191" w14:textId="77777777" w:rsidR="00494B2D" w:rsidRPr="00840CC6" w:rsidRDefault="00494B2D" w:rsidP="00A20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Янчишина Анна Романовна</w:t>
            </w:r>
          </w:p>
        </w:tc>
      </w:tr>
    </w:tbl>
    <w:p w14:paraId="1F014823" w14:textId="77777777" w:rsidR="005000D9" w:rsidRDefault="005000D9" w:rsidP="005000D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F391792" w14:textId="77777777" w:rsidR="00BC223D" w:rsidRPr="00DE2236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МГК имени П.И. Чайковского </w:t>
      </w:r>
    </w:p>
    <w:p w14:paraId="1C4A0000" w14:textId="03DF4D77"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</w:p>
    <w:p w14:paraId="5DEED02C" w14:textId="77777777"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2DB50F76" w14:textId="282D9A1B"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УЧЕБНО-ВСПОМОГАТЕЛЬНЫЙ ПЕРСОНАЛ — </w:t>
      </w:r>
      <w:r w:rsidR="00C826E4">
        <w:rPr>
          <w:rFonts w:ascii="Times New Roman" w:hAnsi="Times New Roman" w:cs="Times New Roman"/>
          <w:b/>
          <w:sz w:val="26"/>
          <w:szCs w:val="26"/>
        </w:rPr>
        <w:t>2</w:t>
      </w:r>
      <w:r w:rsidR="00782D80">
        <w:rPr>
          <w:rFonts w:ascii="Times New Roman" w:hAnsi="Times New Roman" w:cs="Times New Roman"/>
          <w:b/>
          <w:sz w:val="26"/>
          <w:szCs w:val="26"/>
        </w:rPr>
        <w:t>0</w:t>
      </w:r>
      <w:r w:rsidR="00F138F8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14:paraId="161EF5CA" w14:textId="77777777" w:rsidR="00BC223D" w:rsidRDefault="00BC223D" w:rsidP="00263A38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142"/>
      </w:tblGrid>
      <w:tr w:rsidR="00494B2D" w:rsidRPr="00423B20" w14:paraId="4A6655A9" w14:textId="77777777" w:rsidTr="00494B2D">
        <w:tc>
          <w:tcPr>
            <w:tcW w:w="513" w:type="dxa"/>
          </w:tcPr>
          <w:p w14:paraId="450C5B99" w14:textId="77777777" w:rsidR="00494B2D" w:rsidRPr="00423B20" w:rsidRDefault="00494B2D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2" w:type="dxa"/>
          </w:tcPr>
          <w:p w14:paraId="0622E423" w14:textId="77777777" w:rsidR="00494B2D" w:rsidRPr="00423B20" w:rsidRDefault="00494B2D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</w:tr>
      <w:tr w:rsidR="00494B2D" w:rsidRPr="00C826E4" w14:paraId="723C9FAA" w14:textId="77777777" w:rsidTr="00494B2D">
        <w:tc>
          <w:tcPr>
            <w:tcW w:w="513" w:type="dxa"/>
          </w:tcPr>
          <w:p w14:paraId="02B6DE1A" w14:textId="77777777" w:rsidR="00494B2D" w:rsidRPr="00481DA2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3C732E23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люшина Ольга Сергеевна</w:t>
            </w:r>
          </w:p>
        </w:tc>
      </w:tr>
      <w:tr w:rsidR="00494B2D" w:rsidRPr="00C826E4" w14:paraId="25D07ADE" w14:textId="77777777" w:rsidTr="00494B2D">
        <w:tc>
          <w:tcPr>
            <w:tcW w:w="513" w:type="dxa"/>
          </w:tcPr>
          <w:p w14:paraId="1AC62117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3DF02B39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хипов Андрей Андреевич </w:t>
            </w:r>
          </w:p>
        </w:tc>
      </w:tr>
      <w:tr w:rsidR="00494B2D" w:rsidRPr="00C826E4" w14:paraId="02509080" w14:textId="77777777" w:rsidTr="00494B2D">
        <w:tc>
          <w:tcPr>
            <w:tcW w:w="513" w:type="dxa"/>
          </w:tcPr>
          <w:p w14:paraId="4A066878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72E2AAEB" w14:textId="77777777" w:rsidR="00494B2D" w:rsidRPr="00C826E4" w:rsidRDefault="00494B2D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фанаскин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ван Александрович</w:t>
            </w:r>
          </w:p>
        </w:tc>
      </w:tr>
      <w:tr w:rsidR="00494B2D" w:rsidRPr="00C826E4" w14:paraId="61212B20" w14:textId="77777777" w:rsidTr="00494B2D">
        <w:tc>
          <w:tcPr>
            <w:tcW w:w="513" w:type="dxa"/>
          </w:tcPr>
          <w:p w14:paraId="67C42B15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6BB5A164" w14:textId="77777777" w:rsidR="00494B2D" w:rsidRPr="00C826E4" w:rsidRDefault="00494B2D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Белокобыльский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</w:t>
            </w:r>
          </w:p>
        </w:tc>
      </w:tr>
      <w:tr w:rsidR="00494B2D" w:rsidRPr="00C826E4" w14:paraId="48748444" w14:textId="77777777" w:rsidTr="00494B2D">
        <w:tc>
          <w:tcPr>
            <w:tcW w:w="513" w:type="dxa"/>
          </w:tcPr>
          <w:p w14:paraId="50804849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6461F44E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Бушков Даниил Иванович</w:t>
            </w:r>
          </w:p>
        </w:tc>
      </w:tr>
      <w:tr w:rsidR="00494B2D" w:rsidRPr="00481DA2" w14:paraId="4835F73F" w14:textId="77777777" w:rsidTr="00494B2D">
        <w:tc>
          <w:tcPr>
            <w:tcW w:w="513" w:type="dxa"/>
          </w:tcPr>
          <w:p w14:paraId="3902FCAB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42A40F67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Григорьева Мария Владимировна</w:t>
            </w:r>
          </w:p>
        </w:tc>
      </w:tr>
      <w:tr w:rsidR="00494B2D" w:rsidRPr="00C826E4" w14:paraId="27B410BB" w14:textId="77777777" w:rsidTr="00494B2D">
        <w:tc>
          <w:tcPr>
            <w:tcW w:w="513" w:type="dxa"/>
          </w:tcPr>
          <w:p w14:paraId="595B02F4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138D2708" w14:textId="77777777" w:rsidR="00494B2D" w:rsidRPr="00C826E4" w:rsidRDefault="00494B2D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Дмитриева Дарья Сергеевна</w:t>
            </w:r>
          </w:p>
        </w:tc>
      </w:tr>
      <w:tr w:rsidR="00494B2D" w:rsidRPr="00C826E4" w14:paraId="12E80D83" w14:textId="77777777" w:rsidTr="00494B2D">
        <w:tc>
          <w:tcPr>
            <w:tcW w:w="513" w:type="dxa"/>
          </w:tcPr>
          <w:p w14:paraId="41F2B0E6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16792EAA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Кобрина Александра Олеговна</w:t>
            </w:r>
          </w:p>
        </w:tc>
      </w:tr>
      <w:tr w:rsidR="00494B2D" w:rsidRPr="00C826E4" w14:paraId="2604B45E" w14:textId="77777777" w:rsidTr="00494B2D">
        <w:tc>
          <w:tcPr>
            <w:tcW w:w="513" w:type="dxa"/>
          </w:tcPr>
          <w:p w14:paraId="6B5B17E1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20B002E8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Моисеева Алина Петровна</w:t>
            </w:r>
          </w:p>
        </w:tc>
      </w:tr>
      <w:tr w:rsidR="00494B2D" w:rsidRPr="00C826E4" w14:paraId="34AB53A2" w14:textId="77777777" w:rsidTr="00494B2D">
        <w:tc>
          <w:tcPr>
            <w:tcW w:w="513" w:type="dxa"/>
          </w:tcPr>
          <w:p w14:paraId="1D8840CF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0F2B03B1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Невидимов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Александровна</w:t>
            </w:r>
          </w:p>
        </w:tc>
      </w:tr>
      <w:tr w:rsidR="00494B2D" w:rsidRPr="00C826E4" w14:paraId="00ACA2DB" w14:textId="77777777" w:rsidTr="00494B2D">
        <w:tc>
          <w:tcPr>
            <w:tcW w:w="513" w:type="dxa"/>
          </w:tcPr>
          <w:p w14:paraId="2BB44CCA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3EF2A891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Никитин Андрей Викторович</w:t>
            </w:r>
          </w:p>
        </w:tc>
      </w:tr>
      <w:tr w:rsidR="00494B2D" w:rsidRPr="00C826E4" w14:paraId="04CE6671" w14:textId="77777777" w:rsidTr="00494B2D">
        <w:tc>
          <w:tcPr>
            <w:tcW w:w="513" w:type="dxa"/>
          </w:tcPr>
          <w:p w14:paraId="79F06939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17019C5B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Никифоров Сергей Николаевич</w:t>
            </w:r>
          </w:p>
        </w:tc>
      </w:tr>
      <w:tr w:rsidR="00494B2D" w:rsidRPr="00C826E4" w14:paraId="6B53DD47" w14:textId="77777777" w:rsidTr="00494B2D">
        <w:tc>
          <w:tcPr>
            <w:tcW w:w="513" w:type="dxa"/>
          </w:tcPr>
          <w:p w14:paraId="7D3CA163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1A0856D7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Новосёлов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Владимировна</w:t>
            </w:r>
          </w:p>
        </w:tc>
      </w:tr>
      <w:tr w:rsidR="00494B2D" w:rsidRPr="00C826E4" w14:paraId="70CC48E7" w14:textId="77777777" w:rsidTr="00494B2D">
        <w:tc>
          <w:tcPr>
            <w:tcW w:w="513" w:type="dxa"/>
          </w:tcPr>
          <w:p w14:paraId="0B5CCD61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023FBAF7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Погасеев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ячеслав Александрович</w:t>
            </w:r>
          </w:p>
        </w:tc>
      </w:tr>
      <w:tr w:rsidR="00494B2D" w:rsidRPr="00C826E4" w14:paraId="6E3A9A11" w14:textId="77777777" w:rsidTr="00494B2D">
        <w:tc>
          <w:tcPr>
            <w:tcW w:w="513" w:type="dxa"/>
          </w:tcPr>
          <w:p w14:paraId="6815C55E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2641A64E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Полторацкая Ольга Викторовна</w:t>
            </w:r>
          </w:p>
        </w:tc>
      </w:tr>
      <w:tr w:rsidR="00494B2D" w:rsidRPr="00C826E4" w14:paraId="0B61D1CF" w14:textId="77777777" w:rsidTr="00494B2D">
        <w:tc>
          <w:tcPr>
            <w:tcW w:w="513" w:type="dxa"/>
          </w:tcPr>
          <w:p w14:paraId="59356D85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71B75E28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Реним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Игоревна</w:t>
            </w:r>
          </w:p>
        </w:tc>
      </w:tr>
      <w:tr w:rsidR="00494B2D" w:rsidRPr="00C826E4" w14:paraId="7177ADB5" w14:textId="77777777" w:rsidTr="00494B2D">
        <w:tc>
          <w:tcPr>
            <w:tcW w:w="513" w:type="dxa"/>
          </w:tcPr>
          <w:p w14:paraId="42BA9903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0B8CE561" w14:textId="77777777" w:rsidR="00494B2D" w:rsidRPr="00C826E4" w:rsidRDefault="00494B2D" w:rsidP="00263A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Скороходова Татьяна Анатольевна</w:t>
            </w:r>
          </w:p>
        </w:tc>
      </w:tr>
      <w:tr w:rsidR="00494B2D" w:rsidRPr="00C826E4" w14:paraId="4713D386" w14:textId="77777777" w:rsidTr="00494B2D">
        <w:tc>
          <w:tcPr>
            <w:tcW w:w="513" w:type="dxa"/>
          </w:tcPr>
          <w:p w14:paraId="174FFE94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72E63720" w14:textId="77777777" w:rsidR="00494B2D" w:rsidRPr="00C826E4" w:rsidRDefault="00494B2D" w:rsidP="00DE4A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Сундукова Людмила Ивановна</w:t>
            </w:r>
          </w:p>
        </w:tc>
      </w:tr>
      <w:tr w:rsidR="00494B2D" w:rsidRPr="00C826E4" w14:paraId="29D60CC9" w14:textId="77777777" w:rsidTr="00494B2D">
        <w:tc>
          <w:tcPr>
            <w:tcW w:w="513" w:type="dxa"/>
          </w:tcPr>
          <w:p w14:paraId="5EA69A8A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38837853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Царева Елена Александровна</w:t>
            </w:r>
          </w:p>
        </w:tc>
      </w:tr>
      <w:tr w:rsidR="00494B2D" w:rsidRPr="00C826E4" w14:paraId="3A58BE2A" w14:textId="77777777" w:rsidTr="00494B2D">
        <w:tc>
          <w:tcPr>
            <w:tcW w:w="513" w:type="dxa"/>
          </w:tcPr>
          <w:p w14:paraId="13B54101" w14:textId="77777777" w:rsidR="00494B2D" w:rsidRPr="00C826E4" w:rsidRDefault="00494B2D" w:rsidP="00A735C1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42" w:type="dxa"/>
          </w:tcPr>
          <w:p w14:paraId="2B8B8FDE" w14:textId="77777777" w:rsidR="00494B2D" w:rsidRPr="00C826E4" w:rsidRDefault="00494B2D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Яковлева Лилия Андреевна</w:t>
            </w:r>
          </w:p>
        </w:tc>
      </w:tr>
    </w:tbl>
    <w:p w14:paraId="24E92B9F" w14:textId="77777777" w:rsidR="00BC223D" w:rsidRPr="00DE2236" w:rsidRDefault="00BC223D" w:rsidP="00A735C1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03B42F0" w14:textId="77777777" w:rsidR="00BC223D" w:rsidRPr="00DE2236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lastRenderedPageBreak/>
        <w:t>Список делегатов МГК имени П.</w:t>
      </w:r>
      <w:r w:rsidR="00481DA2">
        <w:rPr>
          <w:rFonts w:ascii="Times New Roman" w:hAnsi="Times New Roman" w:cs="Times New Roman"/>
          <w:b/>
          <w:sz w:val="26"/>
          <w:szCs w:val="26"/>
        </w:rPr>
        <w:t> 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И. Чайковского </w:t>
      </w:r>
    </w:p>
    <w:p w14:paraId="1C83B24D" w14:textId="590012E1" w:rsidR="00BC223D" w:rsidRPr="00DE223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E2236"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 w:rsidRPr="00DE22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35C07E5" w14:textId="77777777" w:rsidR="00BC223D" w:rsidRDefault="00BC223D" w:rsidP="00A735C1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CA7A073" w14:textId="6C4FDFE1" w:rsidR="00BC223D" w:rsidRPr="0093399F" w:rsidRDefault="00BC223D" w:rsidP="00A735C1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НЦЕРТМЕЙСТЕРЫ — </w:t>
      </w:r>
      <w:r w:rsidR="00374060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овек </w:t>
      </w:r>
    </w:p>
    <w:p w14:paraId="45C347D3" w14:textId="77777777" w:rsidR="00BC223D" w:rsidRDefault="00BC223D" w:rsidP="00A735C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726"/>
      </w:tblGrid>
      <w:tr w:rsidR="002E5E77" w:rsidRPr="00423B20" w14:paraId="3091FFE5" w14:textId="77777777" w:rsidTr="002E5E77">
        <w:tc>
          <w:tcPr>
            <w:tcW w:w="527" w:type="dxa"/>
          </w:tcPr>
          <w:p w14:paraId="02C91053" w14:textId="77777777" w:rsidR="002E5E77" w:rsidRPr="00423B20" w:rsidRDefault="002E5E77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26" w:type="dxa"/>
          </w:tcPr>
          <w:p w14:paraId="7683F293" w14:textId="77777777" w:rsidR="002E5E77" w:rsidRPr="00423B20" w:rsidRDefault="002E5E77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</w:tr>
      <w:tr w:rsidR="002E5E77" w:rsidRPr="00886B70" w14:paraId="11B11E55" w14:textId="77777777" w:rsidTr="002E5E77">
        <w:tc>
          <w:tcPr>
            <w:tcW w:w="527" w:type="dxa"/>
          </w:tcPr>
          <w:p w14:paraId="6C12BB12" w14:textId="77777777" w:rsidR="002E5E77" w:rsidRPr="00886B70" w:rsidRDefault="002E5E77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6" w:type="dxa"/>
          </w:tcPr>
          <w:p w14:paraId="259F9B4D" w14:textId="77777777" w:rsidR="002E5E77" w:rsidRPr="00840CC6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ов Владислав Альбертович</w:t>
            </w:r>
          </w:p>
        </w:tc>
      </w:tr>
      <w:tr w:rsidR="002E5E77" w:rsidRPr="00886B70" w14:paraId="6AF7E96C" w14:textId="77777777" w:rsidTr="002E5E77">
        <w:tc>
          <w:tcPr>
            <w:tcW w:w="527" w:type="dxa"/>
          </w:tcPr>
          <w:p w14:paraId="52E54CC3" w14:textId="77777777" w:rsidR="002E5E77" w:rsidRPr="00886B70" w:rsidRDefault="002E5E77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6" w:type="dxa"/>
          </w:tcPr>
          <w:p w14:paraId="41BEC349" w14:textId="77777777" w:rsidR="002E5E77" w:rsidRPr="00840CC6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орнеева Елена Георгиевна</w:t>
            </w:r>
          </w:p>
        </w:tc>
      </w:tr>
      <w:tr w:rsidR="002E5E77" w:rsidRPr="00886B70" w14:paraId="13564B9B" w14:textId="77777777" w:rsidTr="002E5E77">
        <w:tc>
          <w:tcPr>
            <w:tcW w:w="527" w:type="dxa"/>
          </w:tcPr>
          <w:p w14:paraId="43C2BCC2" w14:textId="77777777" w:rsidR="002E5E77" w:rsidRPr="00F138F8" w:rsidRDefault="002E5E77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6" w:type="dxa"/>
          </w:tcPr>
          <w:p w14:paraId="20D0474E" w14:textId="77777777" w:rsidR="002E5E77" w:rsidRPr="00840CC6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отченко Каролина </w:t>
            </w:r>
            <w:proofErr w:type="spellStart"/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Тахсиновна</w:t>
            </w:r>
            <w:proofErr w:type="spellEnd"/>
          </w:p>
        </w:tc>
      </w:tr>
      <w:tr w:rsidR="002E5E77" w:rsidRPr="00F138F8" w14:paraId="0781C741" w14:textId="77777777" w:rsidTr="002E5E77">
        <w:tc>
          <w:tcPr>
            <w:tcW w:w="527" w:type="dxa"/>
          </w:tcPr>
          <w:p w14:paraId="709F45CF" w14:textId="77777777" w:rsidR="002E5E77" w:rsidRPr="00886B70" w:rsidRDefault="002E5E77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6" w:type="dxa"/>
          </w:tcPr>
          <w:p w14:paraId="29460180" w14:textId="77777777" w:rsidR="002E5E77" w:rsidRPr="00840CC6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Кощеев Иван Алексеевич</w:t>
            </w:r>
          </w:p>
        </w:tc>
      </w:tr>
      <w:tr w:rsidR="002E5E77" w:rsidRPr="00886B70" w14:paraId="405D1DB1" w14:textId="77777777" w:rsidTr="002E5E77">
        <w:tc>
          <w:tcPr>
            <w:tcW w:w="527" w:type="dxa"/>
          </w:tcPr>
          <w:p w14:paraId="18C5BB31" w14:textId="77777777" w:rsidR="002E5E77" w:rsidRPr="00886B70" w:rsidRDefault="002E5E77" w:rsidP="00A735C1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6" w:type="dxa"/>
          </w:tcPr>
          <w:p w14:paraId="74AB1194" w14:textId="77777777" w:rsidR="002E5E77" w:rsidRPr="00840CC6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CC6">
              <w:rPr>
                <w:rFonts w:ascii="Times New Roman" w:hAnsi="Times New Roman" w:cs="Times New Roman"/>
                <w:b/>
                <w:sz w:val="26"/>
                <w:szCs w:val="26"/>
              </w:rPr>
              <w:t>Никитенко Наталия Валерьяновна</w:t>
            </w:r>
          </w:p>
        </w:tc>
      </w:tr>
    </w:tbl>
    <w:p w14:paraId="591555FE" w14:textId="77777777"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90CFE9" w14:textId="77777777"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</w:t>
      </w:r>
      <w:r w:rsidR="00435923">
        <w:rPr>
          <w:rFonts w:ascii="Times New Roman" w:hAnsi="Times New Roman" w:cs="Times New Roman"/>
          <w:b/>
          <w:sz w:val="26"/>
          <w:szCs w:val="26"/>
        </w:rPr>
        <w:t> </w:t>
      </w:r>
      <w:r w:rsidRPr="009F6466">
        <w:rPr>
          <w:rFonts w:ascii="Times New Roman" w:hAnsi="Times New Roman" w:cs="Times New Roman"/>
          <w:b/>
          <w:sz w:val="26"/>
          <w:szCs w:val="26"/>
        </w:rPr>
        <w:t>И. Чайковского</w:t>
      </w:r>
    </w:p>
    <w:p w14:paraId="2884E0EF" w14:textId="4189E753"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</w:p>
    <w:p w14:paraId="0CB5E8A6" w14:textId="77777777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9AAE825" w14:textId="77777777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ЕБНО-НАУЧНЫЙ И АДМИНИСТРАТИВНЫЙ ПЕРСОНАЛ — </w:t>
      </w:r>
    </w:p>
    <w:p w14:paraId="6C98A3FD" w14:textId="23987096" w:rsidR="00BC223D" w:rsidRDefault="005505A7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</w:t>
      </w:r>
      <w:r w:rsidR="00A5190F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14:paraId="749EDF1A" w14:textId="77777777" w:rsidR="004A76A6" w:rsidRDefault="004A76A6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8537"/>
      </w:tblGrid>
      <w:tr w:rsidR="002E5E77" w:rsidRPr="00423B20" w14:paraId="1E80E42D" w14:textId="77777777" w:rsidTr="002E5E77">
        <w:trPr>
          <w:trHeight w:val="1274"/>
        </w:trPr>
        <w:tc>
          <w:tcPr>
            <w:tcW w:w="536" w:type="dxa"/>
          </w:tcPr>
          <w:p w14:paraId="33A1CBE2" w14:textId="77777777" w:rsidR="002E5E77" w:rsidRPr="00423B20" w:rsidRDefault="002E5E77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37" w:type="dxa"/>
          </w:tcPr>
          <w:p w14:paraId="6117596B" w14:textId="77777777" w:rsidR="002E5E77" w:rsidRPr="00423B20" w:rsidRDefault="002E5E77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легата</w:t>
            </w:r>
          </w:p>
        </w:tc>
      </w:tr>
      <w:tr w:rsidR="002E5E77" w:rsidRPr="00AC42DA" w14:paraId="2106B8ED" w14:textId="77777777" w:rsidTr="002E5E77">
        <w:tc>
          <w:tcPr>
            <w:tcW w:w="536" w:type="dxa"/>
          </w:tcPr>
          <w:p w14:paraId="51BE666B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06BE912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льтшулер Марина Сергеевна</w:t>
            </w:r>
          </w:p>
        </w:tc>
      </w:tr>
      <w:tr w:rsidR="002E5E77" w:rsidRPr="00AC42DA" w14:paraId="063ADA45" w14:textId="77777777" w:rsidTr="002E5E77">
        <w:tc>
          <w:tcPr>
            <w:tcW w:w="536" w:type="dxa"/>
          </w:tcPr>
          <w:p w14:paraId="19F12A7A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53F73DA5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мрахов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на </w:t>
            </w: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мраховна</w:t>
            </w:r>
            <w:proofErr w:type="spellEnd"/>
          </w:p>
        </w:tc>
      </w:tr>
      <w:tr w:rsidR="002E5E77" w:rsidRPr="00AC42DA" w14:paraId="760050DB" w14:textId="77777777" w:rsidTr="002E5E77">
        <w:tc>
          <w:tcPr>
            <w:tcW w:w="536" w:type="dxa"/>
          </w:tcPr>
          <w:p w14:paraId="1AD4302E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59492781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Балбек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митрий Валентинович</w:t>
            </w:r>
          </w:p>
        </w:tc>
      </w:tr>
      <w:tr w:rsidR="002E5E77" w:rsidRPr="009E7BDA" w14:paraId="0FFA6948" w14:textId="77777777" w:rsidTr="002E5E77">
        <w:tc>
          <w:tcPr>
            <w:tcW w:w="536" w:type="dxa"/>
          </w:tcPr>
          <w:p w14:paraId="052AD94C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57DEF646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Баранов Александр Александрович</w:t>
            </w:r>
          </w:p>
        </w:tc>
      </w:tr>
      <w:tr w:rsidR="002E5E77" w:rsidRPr="00AC42DA" w14:paraId="72DE0B66" w14:textId="77777777" w:rsidTr="002E5E77">
        <w:tc>
          <w:tcPr>
            <w:tcW w:w="536" w:type="dxa"/>
          </w:tcPr>
          <w:p w14:paraId="14A5A39C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318250D8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онов Сергей </w:t>
            </w: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Азадович</w:t>
            </w:r>
            <w:proofErr w:type="spellEnd"/>
          </w:p>
        </w:tc>
      </w:tr>
      <w:tr w:rsidR="002E5E77" w:rsidRPr="00AC42DA" w14:paraId="2D1504CA" w14:textId="77777777" w:rsidTr="002E5E77">
        <w:tc>
          <w:tcPr>
            <w:tcW w:w="536" w:type="dxa"/>
          </w:tcPr>
          <w:p w14:paraId="4B6832D4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7772C2B5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гоявленский Аркадий Михайлович </w:t>
            </w:r>
          </w:p>
        </w:tc>
      </w:tr>
      <w:tr w:rsidR="002E5E77" w:rsidRPr="00AC42DA" w14:paraId="0A5C08F8" w14:textId="77777777" w:rsidTr="002E5E77">
        <w:tc>
          <w:tcPr>
            <w:tcW w:w="536" w:type="dxa"/>
          </w:tcPr>
          <w:p w14:paraId="1A658F4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5356A3C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Бочаров Юрий Семенович</w:t>
            </w:r>
          </w:p>
        </w:tc>
      </w:tr>
      <w:tr w:rsidR="002E5E77" w:rsidRPr="00AC42DA" w14:paraId="0FF50B29" w14:textId="77777777" w:rsidTr="002E5E77">
        <w:tc>
          <w:tcPr>
            <w:tcW w:w="536" w:type="dxa"/>
          </w:tcPr>
          <w:p w14:paraId="07D0D8AE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721542BB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рипова Гульнара </w:t>
            </w: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Тельмановна</w:t>
            </w:r>
            <w:proofErr w:type="spellEnd"/>
          </w:p>
        </w:tc>
      </w:tr>
      <w:tr w:rsidR="002E5E77" w:rsidRPr="00AC42DA" w14:paraId="5AA5AFC6" w14:textId="77777777" w:rsidTr="002E5E77">
        <w:tc>
          <w:tcPr>
            <w:tcW w:w="536" w:type="dxa"/>
          </w:tcPr>
          <w:p w14:paraId="46B9DFFD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63D2BA4F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ова Елена Владимировна</w:t>
            </w:r>
          </w:p>
        </w:tc>
      </w:tr>
      <w:tr w:rsidR="002E5E77" w:rsidRPr="00AC42DA" w14:paraId="1F2FD75C" w14:textId="77777777" w:rsidTr="002E5E77">
        <w:tc>
          <w:tcPr>
            <w:tcW w:w="536" w:type="dxa"/>
          </w:tcPr>
          <w:p w14:paraId="21551BB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59142A31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Гилярова Наталия Николаевна</w:t>
            </w:r>
          </w:p>
        </w:tc>
      </w:tr>
      <w:tr w:rsidR="002E5E77" w:rsidRPr="009E7BDA" w14:paraId="3ABFA8C5" w14:textId="77777777" w:rsidTr="002E5E77">
        <w:tc>
          <w:tcPr>
            <w:tcW w:w="536" w:type="dxa"/>
          </w:tcPr>
          <w:p w14:paraId="09659A00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19D1A09C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нцов Марат </w:t>
            </w:r>
            <w:proofErr w:type="spellStart"/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хметалимович</w:t>
            </w:r>
            <w:proofErr w:type="spellEnd"/>
          </w:p>
        </w:tc>
      </w:tr>
      <w:tr w:rsidR="002E5E77" w:rsidRPr="00AC42DA" w14:paraId="77DC871E" w14:textId="77777777" w:rsidTr="002E5E77">
        <w:tc>
          <w:tcPr>
            <w:tcW w:w="536" w:type="dxa"/>
          </w:tcPr>
          <w:p w14:paraId="65BA69CD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3B79CE51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Горькова Ирина Анатольевна</w:t>
            </w:r>
          </w:p>
        </w:tc>
      </w:tr>
      <w:tr w:rsidR="002E5E77" w:rsidRPr="00AC42DA" w14:paraId="645FC85D" w14:textId="77777777" w:rsidTr="002E5E77">
        <w:tc>
          <w:tcPr>
            <w:tcW w:w="536" w:type="dxa"/>
          </w:tcPr>
          <w:p w14:paraId="62387E69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2C566D5E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Дедюкин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дмила Алексеевна</w:t>
            </w:r>
          </w:p>
        </w:tc>
      </w:tr>
      <w:tr w:rsidR="002E5E77" w:rsidRPr="009E7BDA" w14:paraId="4FB8E7B0" w14:textId="77777777" w:rsidTr="002E5E77">
        <w:tc>
          <w:tcPr>
            <w:tcW w:w="536" w:type="dxa"/>
          </w:tcPr>
          <w:p w14:paraId="49969690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311AF90A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ценко Ирина Николаевна</w:t>
            </w:r>
          </w:p>
        </w:tc>
      </w:tr>
      <w:tr w:rsidR="002E5E77" w:rsidRPr="00AC42DA" w14:paraId="50D432D3" w14:textId="77777777" w:rsidTr="002E5E77">
        <w:tc>
          <w:tcPr>
            <w:tcW w:w="536" w:type="dxa"/>
          </w:tcPr>
          <w:p w14:paraId="039D335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0C65EE0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Елисеева Валентина Михайловна</w:t>
            </w:r>
          </w:p>
        </w:tc>
      </w:tr>
      <w:tr w:rsidR="002E5E77" w:rsidRPr="00AC42DA" w14:paraId="488EA5D0" w14:textId="77777777" w:rsidTr="002E5E77">
        <w:tc>
          <w:tcPr>
            <w:tcW w:w="536" w:type="dxa"/>
          </w:tcPr>
          <w:p w14:paraId="77AE9BBF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0099D917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Зинченко Елена Борисовна</w:t>
            </w:r>
          </w:p>
        </w:tc>
      </w:tr>
      <w:tr w:rsidR="002E5E77" w:rsidRPr="009E7BDA" w14:paraId="6765A2ED" w14:textId="77777777" w:rsidTr="002E5E77">
        <w:tc>
          <w:tcPr>
            <w:tcW w:w="536" w:type="dxa"/>
          </w:tcPr>
          <w:p w14:paraId="7635C740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0829E2FB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чевская Мария Алексеевна</w:t>
            </w:r>
          </w:p>
        </w:tc>
      </w:tr>
      <w:tr w:rsidR="002E5E77" w:rsidRPr="00AC42DA" w14:paraId="048A2C79" w14:textId="77777777" w:rsidTr="002E5E77">
        <w:tc>
          <w:tcPr>
            <w:tcW w:w="536" w:type="dxa"/>
          </w:tcPr>
          <w:p w14:paraId="41284D1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2215F64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Карпов Сергей Владимирович</w:t>
            </w:r>
          </w:p>
        </w:tc>
      </w:tr>
      <w:tr w:rsidR="002E5E77" w:rsidRPr="00AC42DA" w14:paraId="32C4507C" w14:textId="77777777" w:rsidTr="002E5E77">
        <w:tc>
          <w:tcPr>
            <w:tcW w:w="536" w:type="dxa"/>
          </w:tcPr>
          <w:p w14:paraId="43D8C7B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6E71B1CE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Клищев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ла Владимировна </w:t>
            </w:r>
          </w:p>
        </w:tc>
      </w:tr>
      <w:tr w:rsidR="002E5E77" w:rsidRPr="00AC42DA" w14:paraId="3A85A3E1" w14:textId="77777777" w:rsidTr="002E5E77">
        <w:tc>
          <w:tcPr>
            <w:tcW w:w="536" w:type="dxa"/>
          </w:tcPr>
          <w:p w14:paraId="30507539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9ADCCD3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Коробова Ирина Константиновна</w:t>
            </w:r>
          </w:p>
        </w:tc>
      </w:tr>
      <w:tr w:rsidR="002E5E77" w:rsidRPr="00AC42DA" w14:paraId="214C7FF3" w14:textId="77777777" w:rsidTr="002E5E77">
        <w:tc>
          <w:tcPr>
            <w:tcW w:w="536" w:type="dxa"/>
          </w:tcPr>
          <w:p w14:paraId="33ECB46C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AD26A3B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тромитина Наталья </w:t>
            </w: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Знатыновна</w:t>
            </w:r>
            <w:proofErr w:type="spellEnd"/>
          </w:p>
        </w:tc>
      </w:tr>
      <w:tr w:rsidR="002E5E77" w:rsidRPr="00AC42DA" w14:paraId="4CC9993B" w14:textId="77777777" w:rsidTr="002E5E77">
        <w:tc>
          <w:tcPr>
            <w:tcW w:w="536" w:type="dxa"/>
          </w:tcPr>
          <w:p w14:paraId="0ED54D45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28020831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Курышева Татьяна Александровна</w:t>
            </w:r>
          </w:p>
        </w:tc>
      </w:tr>
      <w:tr w:rsidR="002E5E77" w:rsidRPr="00AC42DA" w14:paraId="2475EA6B" w14:textId="77777777" w:rsidTr="002E5E77">
        <w:tc>
          <w:tcPr>
            <w:tcW w:w="536" w:type="dxa"/>
          </w:tcPr>
          <w:p w14:paraId="6D0851F6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733D28ED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Ласкаева</w:t>
            </w:r>
            <w:proofErr w:type="spellEnd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истина Александровна</w:t>
            </w:r>
          </w:p>
        </w:tc>
      </w:tr>
      <w:tr w:rsidR="002E5E77" w:rsidRPr="00AC42DA" w14:paraId="07484856" w14:textId="77777777" w:rsidTr="002E5E77">
        <w:tc>
          <w:tcPr>
            <w:tcW w:w="536" w:type="dxa"/>
          </w:tcPr>
          <w:p w14:paraId="5AAEC90F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7E643B82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Лебедев Андрей Викторович</w:t>
            </w:r>
          </w:p>
        </w:tc>
      </w:tr>
      <w:tr w:rsidR="002E5E77" w:rsidRPr="00AC42DA" w14:paraId="1247B996" w14:textId="77777777" w:rsidTr="002E5E77">
        <w:tc>
          <w:tcPr>
            <w:tcW w:w="536" w:type="dxa"/>
          </w:tcPr>
          <w:p w14:paraId="7B0BD21F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0F88E906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Литовская Ирина Николаевна</w:t>
            </w:r>
          </w:p>
        </w:tc>
      </w:tr>
      <w:tr w:rsidR="002E5E77" w:rsidRPr="009E7BDA" w14:paraId="1F03D07F" w14:textId="77777777" w:rsidTr="002E5E77">
        <w:tc>
          <w:tcPr>
            <w:tcW w:w="536" w:type="dxa"/>
          </w:tcPr>
          <w:p w14:paraId="64A75960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031CA653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ьшикова Светлана Вячеславовна</w:t>
            </w:r>
          </w:p>
        </w:tc>
      </w:tr>
      <w:tr w:rsidR="002E5E77" w:rsidRPr="009E7BDA" w14:paraId="67359BC9" w14:textId="77777777" w:rsidTr="002E5E77">
        <w:tc>
          <w:tcPr>
            <w:tcW w:w="536" w:type="dxa"/>
          </w:tcPr>
          <w:p w14:paraId="70624B03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05E498BF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исеев Григорий Анатольевич</w:t>
            </w:r>
          </w:p>
        </w:tc>
      </w:tr>
      <w:tr w:rsidR="002E5E77" w:rsidRPr="00AC42DA" w14:paraId="1324F2B7" w14:textId="77777777" w:rsidTr="002E5E77">
        <w:tc>
          <w:tcPr>
            <w:tcW w:w="536" w:type="dxa"/>
          </w:tcPr>
          <w:p w14:paraId="0EA64DB5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CFFCA82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Насонова Марина Львовна</w:t>
            </w:r>
          </w:p>
        </w:tc>
      </w:tr>
      <w:tr w:rsidR="002E5E77" w:rsidRPr="00AC42DA" w14:paraId="6687A674" w14:textId="77777777" w:rsidTr="002E5E77">
        <w:tc>
          <w:tcPr>
            <w:tcW w:w="536" w:type="dxa"/>
          </w:tcPr>
          <w:p w14:paraId="0B801C18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CC26E61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 Татьяна Григорьевна </w:t>
            </w:r>
          </w:p>
        </w:tc>
      </w:tr>
      <w:tr w:rsidR="002E5E77" w:rsidRPr="00AC42DA" w14:paraId="7AD510F7" w14:textId="77777777" w:rsidTr="002E5E77">
        <w:tc>
          <w:tcPr>
            <w:tcW w:w="536" w:type="dxa"/>
          </w:tcPr>
          <w:p w14:paraId="7D099A03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7466582D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Платонов Евгений Николаевич</w:t>
            </w:r>
          </w:p>
        </w:tc>
      </w:tr>
      <w:tr w:rsidR="002E5E77" w:rsidRPr="00AC42DA" w14:paraId="60152CB0" w14:textId="77777777" w:rsidTr="002E5E77">
        <w:tc>
          <w:tcPr>
            <w:tcW w:w="536" w:type="dxa"/>
          </w:tcPr>
          <w:p w14:paraId="5AF8DA73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7E15E66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Попов Николай Александрович</w:t>
            </w:r>
          </w:p>
        </w:tc>
      </w:tr>
      <w:tr w:rsidR="002E5E77" w:rsidRPr="009E7BDA" w14:paraId="50BD95A1" w14:textId="77777777" w:rsidTr="002E5E77">
        <w:tc>
          <w:tcPr>
            <w:tcW w:w="536" w:type="dxa"/>
          </w:tcPr>
          <w:p w14:paraId="27604F54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34D018DE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ловьев Игорь Николаевич</w:t>
            </w:r>
          </w:p>
        </w:tc>
      </w:tr>
      <w:tr w:rsidR="002E5E77" w:rsidRPr="009E7BDA" w14:paraId="03CE56AA" w14:textId="77777777" w:rsidTr="002E5E77">
        <w:tc>
          <w:tcPr>
            <w:tcW w:w="536" w:type="dxa"/>
          </w:tcPr>
          <w:p w14:paraId="142227FE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7D650154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ловьева Анна Александровна</w:t>
            </w:r>
          </w:p>
        </w:tc>
      </w:tr>
      <w:tr w:rsidR="002E5E77" w:rsidRPr="00AC42DA" w14:paraId="3FC62E0A" w14:textId="77777777" w:rsidTr="002E5E77">
        <w:tc>
          <w:tcPr>
            <w:tcW w:w="536" w:type="dxa"/>
          </w:tcPr>
          <w:p w14:paraId="1DDF576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C27F0BE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шкова Раиса Николаевна </w:t>
            </w:r>
          </w:p>
        </w:tc>
      </w:tr>
      <w:tr w:rsidR="002E5E77" w:rsidRPr="00AC42DA" w14:paraId="46217CB5" w14:textId="77777777" w:rsidTr="002E5E77">
        <w:tc>
          <w:tcPr>
            <w:tcW w:w="536" w:type="dxa"/>
          </w:tcPr>
          <w:p w14:paraId="30E10DE6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4DF0958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Тюрина Ольга Владимировна</w:t>
            </w:r>
          </w:p>
        </w:tc>
      </w:tr>
      <w:tr w:rsidR="002E5E77" w:rsidRPr="00AC42DA" w14:paraId="456399F2" w14:textId="77777777" w:rsidTr="002E5E77">
        <w:tc>
          <w:tcPr>
            <w:tcW w:w="536" w:type="dxa"/>
          </w:tcPr>
          <w:p w14:paraId="0DB9F4BD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31EEA6FD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рапонтова Елена Владимировна </w:t>
            </w:r>
          </w:p>
        </w:tc>
      </w:tr>
      <w:tr w:rsidR="002E5E77" w:rsidRPr="009E7BDA" w14:paraId="0D258F2E" w14:textId="77777777" w:rsidTr="002E5E77">
        <w:tc>
          <w:tcPr>
            <w:tcW w:w="536" w:type="dxa"/>
          </w:tcPr>
          <w:p w14:paraId="1915BDC5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37" w:type="dxa"/>
          </w:tcPr>
          <w:p w14:paraId="721DF4C6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одор</w:t>
            </w:r>
            <w:proofErr w:type="spellEnd"/>
            <w:r w:rsidRPr="00C826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льга Олеговна</w:t>
            </w:r>
          </w:p>
        </w:tc>
      </w:tr>
      <w:tr w:rsidR="002E5E77" w:rsidRPr="00AC42DA" w14:paraId="2F0E8CEC" w14:textId="77777777" w:rsidTr="002E5E77">
        <w:tc>
          <w:tcPr>
            <w:tcW w:w="536" w:type="dxa"/>
          </w:tcPr>
          <w:p w14:paraId="74F29082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189EAFEC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нина Эмма </w:t>
            </w:r>
            <w:proofErr w:type="spellStart"/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Моневна</w:t>
            </w:r>
            <w:proofErr w:type="spellEnd"/>
          </w:p>
        </w:tc>
      </w:tr>
      <w:tr w:rsidR="002E5E77" w:rsidRPr="00AC42DA" w14:paraId="44486201" w14:textId="77777777" w:rsidTr="002E5E77">
        <w:tc>
          <w:tcPr>
            <w:tcW w:w="536" w:type="dxa"/>
          </w:tcPr>
          <w:p w14:paraId="5C410C61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4684CC7D" w14:textId="77777777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6E4">
              <w:rPr>
                <w:rFonts w:ascii="Times New Roman" w:hAnsi="Times New Roman" w:cs="Times New Roman"/>
                <w:b/>
                <w:sz w:val="26"/>
                <w:szCs w:val="26"/>
              </w:rPr>
              <w:t>Ханова Елизавета Олеговна</w:t>
            </w:r>
          </w:p>
        </w:tc>
      </w:tr>
      <w:tr w:rsidR="002E5E77" w:rsidRPr="00AC42DA" w14:paraId="1AAA97F2" w14:textId="77777777" w:rsidTr="002E5E77">
        <w:tc>
          <w:tcPr>
            <w:tcW w:w="536" w:type="dxa"/>
          </w:tcPr>
          <w:p w14:paraId="7329B1D5" w14:textId="77777777" w:rsidR="002E5E77" w:rsidRPr="00C826E4" w:rsidRDefault="002E5E77" w:rsidP="00A735C1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14:paraId="21983BF5" w14:textId="2B233F3E" w:rsidR="002E5E77" w:rsidRPr="00C826E4" w:rsidRDefault="002E5E77" w:rsidP="00A73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добород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ляра Николаевна</w:t>
            </w:r>
          </w:p>
        </w:tc>
      </w:tr>
    </w:tbl>
    <w:p w14:paraId="0E8399C0" w14:textId="77777777"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AE03F5" w14:textId="77777777"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</w:t>
      </w:r>
      <w:r w:rsidR="00DB7A43">
        <w:rPr>
          <w:rFonts w:ascii="Times New Roman" w:hAnsi="Times New Roman" w:cs="Times New Roman"/>
          <w:b/>
          <w:sz w:val="26"/>
          <w:szCs w:val="26"/>
        </w:rPr>
        <w:t> </w:t>
      </w:r>
      <w:r w:rsidRPr="009F6466">
        <w:rPr>
          <w:rFonts w:ascii="Times New Roman" w:hAnsi="Times New Roman" w:cs="Times New Roman"/>
          <w:b/>
          <w:sz w:val="26"/>
          <w:szCs w:val="26"/>
        </w:rPr>
        <w:t>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DACA75" w14:textId="52828083"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</w:p>
    <w:p w14:paraId="0B95DF65" w14:textId="77777777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FA7E6F5" w14:textId="77777777" w:rsidR="005525DC" w:rsidRDefault="005525DC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О-</w:t>
      </w:r>
      <w:r w:rsidR="00BC223D">
        <w:rPr>
          <w:rFonts w:ascii="Times New Roman" w:hAnsi="Times New Roman" w:cs="Times New Roman"/>
          <w:b/>
          <w:sz w:val="26"/>
          <w:szCs w:val="26"/>
        </w:rPr>
        <w:t xml:space="preserve">ХОЗЯЙСТВЕННЫЙ ПЕРСОНАЛ — </w:t>
      </w:r>
    </w:p>
    <w:p w14:paraId="3754007F" w14:textId="47A98070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01BE9">
        <w:rPr>
          <w:rFonts w:ascii="Times New Roman" w:hAnsi="Times New Roman" w:cs="Times New Roman"/>
          <w:b/>
          <w:sz w:val="26"/>
          <w:szCs w:val="26"/>
        </w:rPr>
        <w:t>3</w:t>
      </w:r>
      <w:r w:rsidR="00C826E4">
        <w:rPr>
          <w:rFonts w:ascii="Times New Roman" w:hAnsi="Times New Roman" w:cs="Times New Roman"/>
          <w:b/>
          <w:sz w:val="26"/>
          <w:szCs w:val="26"/>
        </w:rPr>
        <w:t>6</w:t>
      </w:r>
      <w:r w:rsidRPr="00E01BE9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p w14:paraId="2CA3EA85" w14:textId="77777777" w:rsidR="00BC223D" w:rsidRPr="00D21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991"/>
      </w:tblGrid>
      <w:tr w:rsidR="00FF13A8" w:rsidRPr="00423B20" w14:paraId="443719FE" w14:textId="77777777" w:rsidTr="00FF13A8">
        <w:trPr>
          <w:trHeight w:val="1142"/>
        </w:trPr>
        <w:tc>
          <w:tcPr>
            <w:tcW w:w="515" w:type="dxa"/>
          </w:tcPr>
          <w:p w14:paraId="7974CC14" w14:textId="77777777" w:rsidR="00FF13A8" w:rsidRPr="00423B20" w:rsidRDefault="00FF13A8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1" w:type="dxa"/>
          </w:tcPr>
          <w:p w14:paraId="10C60152" w14:textId="77777777" w:rsidR="00FF13A8" w:rsidRPr="00423B20" w:rsidRDefault="00FF13A8" w:rsidP="00A73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делегата </w:t>
            </w:r>
          </w:p>
        </w:tc>
      </w:tr>
      <w:tr w:rsidR="00FF13A8" w:rsidRPr="00AC2AC1" w14:paraId="7057C6F2" w14:textId="77777777" w:rsidTr="00FF13A8">
        <w:tc>
          <w:tcPr>
            <w:tcW w:w="515" w:type="dxa"/>
          </w:tcPr>
          <w:p w14:paraId="10ED01F7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6F71084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Аниканова Светлана Геннадьевна</w:t>
            </w:r>
          </w:p>
        </w:tc>
      </w:tr>
      <w:tr w:rsidR="00FF13A8" w:rsidRPr="00DB7A43" w14:paraId="1B1F43E3" w14:textId="77777777" w:rsidTr="00FF13A8">
        <w:tc>
          <w:tcPr>
            <w:tcW w:w="515" w:type="dxa"/>
          </w:tcPr>
          <w:p w14:paraId="72781843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0447C757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Антонов Роман Янович</w:t>
            </w:r>
          </w:p>
        </w:tc>
      </w:tr>
      <w:tr w:rsidR="00FF13A8" w:rsidRPr="00AC2AC1" w14:paraId="48B3449C" w14:textId="77777777" w:rsidTr="00FF13A8">
        <w:tc>
          <w:tcPr>
            <w:tcW w:w="515" w:type="dxa"/>
          </w:tcPr>
          <w:p w14:paraId="197C172F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89236FF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Ахсянова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Лидия Николаевна </w:t>
            </w:r>
          </w:p>
        </w:tc>
      </w:tr>
      <w:tr w:rsidR="00FF13A8" w:rsidRPr="00AC2AC1" w14:paraId="0BF613B8" w14:textId="77777777" w:rsidTr="00FF13A8">
        <w:tc>
          <w:tcPr>
            <w:tcW w:w="515" w:type="dxa"/>
          </w:tcPr>
          <w:p w14:paraId="205C030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04ED85D5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алитова Ольга Александровна </w:t>
            </w:r>
          </w:p>
        </w:tc>
      </w:tr>
      <w:tr w:rsidR="00FF13A8" w:rsidRPr="00AC2AC1" w14:paraId="735C4014" w14:textId="77777777" w:rsidTr="00FF13A8">
        <w:tc>
          <w:tcPr>
            <w:tcW w:w="515" w:type="dxa"/>
          </w:tcPr>
          <w:p w14:paraId="7A5F3FC0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31D94A6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Вартанянц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Андреевна </w:t>
            </w:r>
          </w:p>
        </w:tc>
      </w:tr>
      <w:tr w:rsidR="00FF13A8" w:rsidRPr="00DB7A43" w14:paraId="1D11C81C" w14:textId="77777777" w:rsidTr="00FF13A8">
        <w:tc>
          <w:tcPr>
            <w:tcW w:w="515" w:type="dxa"/>
          </w:tcPr>
          <w:p w14:paraId="3513416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EC16CF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Вишленков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алерий Владимирович</w:t>
            </w:r>
          </w:p>
        </w:tc>
      </w:tr>
      <w:tr w:rsidR="00FF13A8" w:rsidRPr="00AC2AC1" w14:paraId="33C6BA68" w14:textId="77777777" w:rsidTr="00FF13A8">
        <w:tc>
          <w:tcPr>
            <w:tcW w:w="515" w:type="dxa"/>
          </w:tcPr>
          <w:p w14:paraId="4E369776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1F5D7A0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Востриков Андрей Германович</w:t>
            </w:r>
          </w:p>
        </w:tc>
      </w:tr>
      <w:tr w:rsidR="00FF13A8" w:rsidRPr="00DB7A43" w14:paraId="6C2582F2" w14:textId="77777777" w:rsidTr="00FF13A8">
        <w:tc>
          <w:tcPr>
            <w:tcW w:w="515" w:type="dxa"/>
          </w:tcPr>
          <w:p w14:paraId="69E9F28F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F0B3C6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Змиева Наталья Петровна</w:t>
            </w:r>
          </w:p>
        </w:tc>
      </w:tr>
      <w:tr w:rsidR="00FF13A8" w:rsidRPr="00AC2AC1" w14:paraId="096934DF" w14:textId="77777777" w:rsidTr="00FF13A8">
        <w:tc>
          <w:tcPr>
            <w:tcW w:w="515" w:type="dxa"/>
          </w:tcPr>
          <w:p w14:paraId="761D8169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64FA90F4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адыкова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Татьяна Анатольевна</w:t>
            </w:r>
          </w:p>
        </w:tc>
      </w:tr>
      <w:tr w:rsidR="00FF13A8" w:rsidRPr="00DB7A43" w14:paraId="320C23F3" w14:textId="77777777" w:rsidTr="00FF13A8">
        <w:tc>
          <w:tcPr>
            <w:tcW w:w="515" w:type="dxa"/>
          </w:tcPr>
          <w:p w14:paraId="241E15AC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13225F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алинчук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Константин Владимирович</w:t>
            </w:r>
          </w:p>
        </w:tc>
      </w:tr>
      <w:tr w:rsidR="00FF13A8" w:rsidRPr="00AC2AC1" w14:paraId="6657E0F9" w14:textId="77777777" w:rsidTr="00FF13A8">
        <w:tc>
          <w:tcPr>
            <w:tcW w:w="515" w:type="dxa"/>
          </w:tcPr>
          <w:p w14:paraId="16CC0037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2B30F6C7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асымова Елена Георгиевна</w:t>
            </w:r>
          </w:p>
        </w:tc>
      </w:tr>
      <w:tr w:rsidR="00FF13A8" w:rsidRPr="00AC2AC1" w14:paraId="7853F7A2" w14:textId="77777777" w:rsidTr="00FF13A8">
        <w:tc>
          <w:tcPr>
            <w:tcW w:w="515" w:type="dxa"/>
          </w:tcPr>
          <w:p w14:paraId="545E9948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C2B3D6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ачмазова Лариса Николаевна</w:t>
            </w:r>
          </w:p>
        </w:tc>
      </w:tr>
      <w:tr w:rsidR="00FF13A8" w:rsidRPr="00AC2AC1" w14:paraId="56E47C27" w14:textId="77777777" w:rsidTr="00FF13A8">
        <w:tc>
          <w:tcPr>
            <w:tcW w:w="515" w:type="dxa"/>
          </w:tcPr>
          <w:p w14:paraId="48500C8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1FE12BA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лимова Вера Вячеславовна </w:t>
            </w:r>
          </w:p>
        </w:tc>
      </w:tr>
      <w:tr w:rsidR="00FF13A8" w:rsidRPr="00DB7A43" w14:paraId="45C9FBF1" w14:textId="77777777" w:rsidTr="00FF13A8">
        <w:tc>
          <w:tcPr>
            <w:tcW w:w="515" w:type="dxa"/>
          </w:tcPr>
          <w:p w14:paraId="167BB5FE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2301923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овалев Сергей Валентинович</w:t>
            </w:r>
          </w:p>
        </w:tc>
      </w:tr>
      <w:tr w:rsidR="00FF13A8" w:rsidRPr="00AC2AC1" w14:paraId="552EFABE" w14:textId="77777777" w:rsidTr="00FF13A8">
        <w:tc>
          <w:tcPr>
            <w:tcW w:w="515" w:type="dxa"/>
          </w:tcPr>
          <w:p w14:paraId="70D337D8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72125DD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ованов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ладимир Андреевич</w:t>
            </w:r>
          </w:p>
        </w:tc>
      </w:tr>
      <w:tr w:rsidR="00FF13A8" w:rsidRPr="00AC2AC1" w14:paraId="1A66ACF8" w14:textId="77777777" w:rsidTr="00FF13A8">
        <w:tc>
          <w:tcPr>
            <w:tcW w:w="515" w:type="dxa"/>
          </w:tcPr>
          <w:p w14:paraId="06563114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3A58EE1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отляр Екатерина Вячеславовна</w:t>
            </w:r>
          </w:p>
        </w:tc>
      </w:tr>
      <w:tr w:rsidR="00FF13A8" w:rsidRPr="00AC2AC1" w14:paraId="162E90F3" w14:textId="77777777" w:rsidTr="00FF13A8">
        <w:tc>
          <w:tcPr>
            <w:tcW w:w="515" w:type="dxa"/>
          </w:tcPr>
          <w:p w14:paraId="70067358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283DB39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Кравченко Алексей Николаевич</w:t>
            </w:r>
          </w:p>
        </w:tc>
      </w:tr>
      <w:tr w:rsidR="00FF13A8" w:rsidRPr="00AC2AC1" w14:paraId="18F677BF" w14:textId="77777777" w:rsidTr="00FF13A8">
        <w:tc>
          <w:tcPr>
            <w:tcW w:w="515" w:type="dxa"/>
          </w:tcPr>
          <w:p w14:paraId="137B679D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0042A165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Лобжанидзе Игорь Викторович</w:t>
            </w:r>
          </w:p>
        </w:tc>
      </w:tr>
      <w:tr w:rsidR="00FF13A8" w:rsidRPr="00AC2AC1" w14:paraId="20D32478" w14:textId="77777777" w:rsidTr="00FF13A8">
        <w:tc>
          <w:tcPr>
            <w:tcW w:w="515" w:type="dxa"/>
          </w:tcPr>
          <w:p w14:paraId="425CA260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76CE0D8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каров Владимир Иванович </w:t>
            </w:r>
          </w:p>
        </w:tc>
      </w:tr>
      <w:tr w:rsidR="00FF13A8" w:rsidRPr="00AC2AC1" w14:paraId="6B8C9554" w14:textId="77777777" w:rsidTr="00FF13A8">
        <w:tc>
          <w:tcPr>
            <w:tcW w:w="515" w:type="dxa"/>
          </w:tcPr>
          <w:p w14:paraId="5F2AD2BA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08E3202F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Макарова Ирина Владимировна</w:t>
            </w:r>
          </w:p>
        </w:tc>
      </w:tr>
      <w:tr w:rsidR="00FF13A8" w:rsidRPr="00DB7A43" w14:paraId="0D70E8D0" w14:textId="77777777" w:rsidTr="00FF13A8">
        <w:tc>
          <w:tcPr>
            <w:tcW w:w="515" w:type="dxa"/>
          </w:tcPr>
          <w:p w14:paraId="0B49A284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22EC641E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Малахова Любовь Николаевна</w:t>
            </w:r>
          </w:p>
        </w:tc>
      </w:tr>
      <w:tr w:rsidR="00FF13A8" w:rsidRPr="000130B0" w14:paraId="6059DE43" w14:textId="77777777" w:rsidTr="00FF13A8">
        <w:tc>
          <w:tcPr>
            <w:tcW w:w="515" w:type="dxa"/>
          </w:tcPr>
          <w:p w14:paraId="3FA03E7E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018A33D4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алина Наталья Владимировна </w:t>
            </w:r>
          </w:p>
        </w:tc>
      </w:tr>
      <w:tr w:rsidR="00FF13A8" w:rsidRPr="00AC2AC1" w14:paraId="666E8627" w14:textId="77777777" w:rsidTr="00FF13A8">
        <w:tc>
          <w:tcPr>
            <w:tcW w:w="515" w:type="dxa"/>
          </w:tcPr>
          <w:p w14:paraId="72B091DB" w14:textId="77777777" w:rsidR="00FF13A8" w:rsidRPr="00C826E4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7AD87B16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26E4">
              <w:rPr>
                <w:rFonts w:ascii="Times New Roman" w:hAnsi="Times New Roman" w:cs="Times New Roman"/>
                <w:b/>
                <w:sz w:val="25"/>
                <w:szCs w:val="25"/>
              </w:rPr>
              <w:t>Моисеев Владимир Викторович</w:t>
            </w: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FF13A8" w:rsidRPr="00DB7A43" w14:paraId="59B96EE7" w14:textId="77777777" w:rsidTr="00FF13A8">
        <w:tc>
          <w:tcPr>
            <w:tcW w:w="515" w:type="dxa"/>
          </w:tcPr>
          <w:p w14:paraId="391D6720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80A121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Пакош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Светлана Владимировна</w:t>
            </w:r>
          </w:p>
        </w:tc>
      </w:tr>
      <w:tr w:rsidR="00FF13A8" w:rsidRPr="00DB7A43" w14:paraId="4B17278B" w14:textId="77777777" w:rsidTr="00FF13A8">
        <w:tc>
          <w:tcPr>
            <w:tcW w:w="515" w:type="dxa"/>
          </w:tcPr>
          <w:p w14:paraId="39E06A76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716102D6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Печникова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Ольга Олеговна</w:t>
            </w:r>
          </w:p>
        </w:tc>
      </w:tr>
      <w:tr w:rsidR="00FF13A8" w:rsidRPr="00AC2AC1" w14:paraId="6E272B12" w14:textId="77777777" w:rsidTr="00FF13A8">
        <w:tc>
          <w:tcPr>
            <w:tcW w:w="515" w:type="dxa"/>
          </w:tcPr>
          <w:p w14:paraId="5254D3B7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1B4AF39E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опова Любовь Валентиновна </w:t>
            </w:r>
          </w:p>
        </w:tc>
      </w:tr>
      <w:tr w:rsidR="00FF13A8" w:rsidRPr="00DB7A43" w14:paraId="3D62C219" w14:textId="77777777" w:rsidTr="00FF13A8">
        <w:tc>
          <w:tcPr>
            <w:tcW w:w="515" w:type="dxa"/>
          </w:tcPr>
          <w:p w14:paraId="6FAC3F3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3E02B7A4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Рогулина Елена Викторовна</w:t>
            </w:r>
          </w:p>
        </w:tc>
      </w:tr>
      <w:tr w:rsidR="00FF13A8" w:rsidRPr="00AC2AC1" w14:paraId="5992EEE4" w14:textId="77777777" w:rsidTr="00FF13A8">
        <w:tc>
          <w:tcPr>
            <w:tcW w:w="515" w:type="dxa"/>
          </w:tcPr>
          <w:p w14:paraId="10BD1A91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1B0EC37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Семерухина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Лидия Викторовна</w:t>
            </w:r>
          </w:p>
        </w:tc>
      </w:tr>
      <w:tr w:rsidR="00FF13A8" w:rsidRPr="00AC2AC1" w14:paraId="3C8874EC" w14:textId="77777777" w:rsidTr="00FF13A8">
        <w:tc>
          <w:tcPr>
            <w:tcW w:w="515" w:type="dxa"/>
          </w:tcPr>
          <w:p w14:paraId="74E38501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577271F2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Феклистов Константин Александрович </w:t>
            </w:r>
          </w:p>
        </w:tc>
      </w:tr>
      <w:tr w:rsidR="00FF13A8" w:rsidRPr="00AC2AC1" w14:paraId="526739E5" w14:textId="77777777" w:rsidTr="00FF13A8">
        <w:tc>
          <w:tcPr>
            <w:tcW w:w="515" w:type="dxa"/>
          </w:tcPr>
          <w:p w14:paraId="59FA5A39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74642A66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Фетисов Владимир Михайлович</w:t>
            </w:r>
          </w:p>
        </w:tc>
      </w:tr>
      <w:tr w:rsidR="00FF13A8" w:rsidRPr="00DB7A43" w14:paraId="11C2BC39" w14:textId="77777777" w:rsidTr="00FF13A8">
        <w:tc>
          <w:tcPr>
            <w:tcW w:w="515" w:type="dxa"/>
          </w:tcPr>
          <w:p w14:paraId="5D24F1F0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6D6265AB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Хейфец Владимир Александрович</w:t>
            </w:r>
          </w:p>
        </w:tc>
      </w:tr>
      <w:tr w:rsidR="00FF13A8" w:rsidRPr="00DB7A43" w14:paraId="420D86A1" w14:textId="77777777" w:rsidTr="00FF13A8">
        <w:tc>
          <w:tcPr>
            <w:tcW w:w="515" w:type="dxa"/>
          </w:tcPr>
          <w:p w14:paraId="76BB7E7E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11F092ED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Черкасова Галина Ивановна</w:t>
            </w:r>
          </w:p>
        </w:tc>
      </w:tr>
      <w:tr w:rsidR="00FF13A8" w:rsidRPr="00AC2AC1" w14:paraId="68B62A11" w14:textId="77777777" w:rsidTr="00FF13A8">
        <w:tc>
          <w:tcPr>
            <w:tcW w:w="515" w:type="dxa"/>
          </w:tcPr>
          <w:p w14:paraId="1BF29E4A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5AF4184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Четверикова Нина Алексеевна</w:t>
            </w:r>
          </w:p>
        </w:tc>
      </w:tr>
      <w:tr w:rsidR="00FF13A8" w:rsidRPr="00AC2AC1" w14:paraId="60891281" w14:textId="77777777" w:rsidTr="00FF13A8">
        <w:tc>
          <w:tcPr>
            <w:tcW w:w="515" w:type="dxa"/>
          </w:tcPr>
          <w:p w14:paraId="736A67F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542404F0" w14:textId="6980FA9F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Шаталов Андрей Константинович</w:t>
            </w:r>
          </w:p>
        </w:tc>
      </w:tr>
      <w:tr w:rsidR="00FF13A8" w:rsidRPr="00DB7A43" w14:paraId="612E0501" w14:textId="77777777" w:rsidTr="00FF13A8">
        <w:tc>
          <w:tcPr>
            <w:tcW w:w="515" w:type="dxa"/>
          </w:tcPr>
          <w:p w14:paraId="2F78CBFB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4836350C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Шувалова Елена Владимировна</w:t>
            </w:r>
          </w:p>
        </w:tc>
      </w:tr>
      <w:tr w:rsidR="00FF13A8" w:rsidRPr="00DB7A43" w14:paraId="5E136CD2" w14:textId="77777777" w:rsidTr="00FF13A8">
        <w:tc>
          <w:tcPr>
            <w:tcW w:w="515" w:type="dxa"/>
          </w:tcPr>
          <w:p w14:paraId="3D82E715" w14:textId="77777777" w:rsidR="00FF13A8" w:rsidRPr="00AC2AC1" w:rsidRDefault="00FF13A8" w:rsidP="00A735C1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91" w:type="dxa"/>
          </w:tcPr>
          <w:p w14:paraId="61E7E3CC" w14:textId="77777777" w:rsidR="00FF13A8" w:rsidRPr="00925135" w:rsidRDefault="00FF13A8" w:rsidP="00A735C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>Шустик</w:t>
            </w:r>
            <w:proofErr w:type="spellEnd"/>
            <w:r w:rsidRPr="009251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Юрий Владимирович</w:t>
            </w:r>
          </w:p>
        </w:tc>
      </w:tr>
    </w:tbl>
    <w:p w14:paraId="62C67B2E" w14:textId="77777777"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707198" w14:textId="77777777" w:rsidR="00BC223D" w:rsidRDefault="00BC223D" w:rsidP="00A735C1">
      <w:pPr>
        <w:pageBreakBefore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делегатов </w:t>
      </w:r>
      <w:r w:rsidRPr="009F6466">
        <w:rPr>
          <w:rFonts w:ascii="Times New Roman" w:hAnsi="Times New Roman" w:cs="Times New Roman"/>
          <w:b/>
          <w:sz w:val="26"/>
          <w:szCs w:val="26"/>
        </w:rPr>
        <w:t>МГК имени П.И. Чайк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C2C4E9" w14:textId="6BDFDD13" w:rsidR="00BC223D" w:rsidRPr="009F6466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участия в общевузовской конференции </w:t>
      </w:r>
      <w:r w:rsidR="00992587">
        <w:rPr>
          <w:rFonts w:ascii="Times New Roman" w:hAnsi="Times New Roman" w:cs="Times New Roman"/>
          <w:b/>
          <w:bCs/>
          <w:sz w:val="26"/>
          <w:szCs w:val="26"/>
        </w:rPr>
        <w:t>5 июня 2023 года</w:t>
      </w:r>
      <w:r w:rsidR="0010037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08FFAD" w14:textId="77777777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645724F" w14:textId="65C1676C" w:rsidR="00BC2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УДЕНТЫ И АСПИРАНТЫ — </w:t>
      </w:r>
      <w:r w:rsidR="00840CC6">
        <w:rPr>
          <w:rFonts w:ascii="Times New Roman" w:hAnsi="Times New Roman" w:cs="Times New Roman"/>
          <w:b/>
          <w:sz w:val="26"/>
          <w:szCs w:val="26"/>
        </w:rPr>
        <w:t>44</w:t>
      </w:r>
      <w:r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840CC6">
        <w:rPr>
          <w:rFonts w:ascii="Times New Roman" w:hAnsi="Times New Roman" w:cs="Times New Roman"/>
          <w:b/>
          <w:sz w:val="26"/>
          <w:szCs w:val="26"/>
        </w:rPr>
        <w:t>а</w:t>
      </w:r>
    </w:p>
    <w:p w14:paraId="313EE7BD" w14:textId="77777777" w:rsidR="00BC223D" w:rsidRPr="00D2123D" w:rsidRDefault="00BC223D" w:rsidP="00A735C1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8200"/>
      </w:tblGrid>
      <w:tr w:rsidR="00FF13A8" w:rsidRPr="00374060" w14:paraId="213BAC33" w14:textId="77777777" w:rsidTr="00FF13A8">
        <w:tc>
          <w:tcPr>
            <w:tcW w:w="589" w:type="dxa"/>
          </w:tcPr>
          <w:p w14:paraId="554D097D" w14:textId="77777777" w:rsidR="00FF13A8" w:rsidRPr="00374060" w:rsidRDefault="00FF13A8" w:rsidP="00A73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200" w:type="dxa"/>
          </w:tcPr>
          <w:p w14:paraId="0771D35C" w14:textId="77777777" w:rsidR="00FF13A8" w:rsidRPr="00374060" w:rsidRDefault="00FF13A8" w:rsidP="00A73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делегата </w:t>
            </w:r>
          </w:p>
        </w:tc>
      </w:tr>
      <w:tr w:rsidR="00FF13A8" w:rsidRPr="00374060" w14:paraId="1153F96C" w14:textId="77777777" w:rsidTr="00FF13A8">
        <w:tc>
          <w:tcPr>
            <w:tcW w:w="589" w:type="dxa"/>
          </w:tcPr>
          <w:p w14:paraId="0785A06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C67B217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инфин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мара Дмитриевна</w:t>
            </w:r>
          </w:p>
        </w:tc>
      </w:tr>
      <w:tr w:rsidR="00FF13A8" w:rsidRPr="00374060" w14:paraId="218585D3" w14:textId="77777777" w:rsidTr="00FF13A8">
        <w:tc>
          <w:tcPr>
            <w:tcW w:w="589" w:type="dxa"/>
          </w:tcPr>
          <w:p w14:paraId="5D945EF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00C863F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дашева Вероника Владимировна</w:t>
            </w:r>
          </w:p>
        </w:tc>
      </w:tr>
      <w:tr w:rsidR="00FF13A8" w:rsidRPr="00374060" w14:paraId="401D0EE0" w14:textId="77777777" w:rsidTr="00FF13A8">
        <w:tc>
          <w:tcPr>
            <w:tcW w:w="589" w:type="dxa"/>
          </w:tcPr>
          <w:p w14:paraId="1A6BBF14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328E2A6C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лтина Анастасия Павловна</w:t>
            </w:r>
          </w:p>
        </w:tc>
      </w:tr>
      <w:tr w:rsidR="00FF13A8" w:rsidRPr="00374060" w14:paraId="7372B26D" w14:textId="77777777" w:rsidTr="00FF13A8">
        <w:tc>
          <w:tcPr>
            <w:tcW w:w="589" w:type="dxa"/>
          </w:tcPr>
          <w:p w14:paraId="35D09047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D3BB2A9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хтияри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Фархад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ритович</w:t>
            </w:r>
            <w:proofErr w:type="spellEnd"/>
          </w:p>
        </w:tc>
      </w:tr>
      <w:tr w:rsidR="00FF13A8" w:rsidRPr="00374060" w14:paraId="75B9859C" w14:textId="77777777" w:rsidTr="00FF13A8">
        <w:tc>
          <w:tcPr>
            <w:tcW w:w="589" w:type="dxa"/>
          </w:tcPr>
          <w:p w14:paraId="123406C5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0F4811D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лажилин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нна Владимировна</w:t>
            </w:r>
          </w:p>
        </w:tc>
      </w:tr>
      <w:tr w:rsidR="00FF13A8" w:rsidRPr="00374060" w14:paraId="632AA70D" w14:textId="77777777" w:rsidTr="00FF13A8">
        <w:tc>
          <w:tcPr>
            <w:tcW w:w="589" w:type="dxa"/>
          </w:tcPr>
          <w:p w14:paraId="69479D31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B6653D0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городская Василия Дмитриевна</w:t>
            </w:r>
          </w:p>
        </w:tc>
      </w:tr>
      <w:tr w:rsidR="00FF13A8" w:rsidRPr="00374060" w14:paraId="0828C4C5" w14:textId="77777777" w:rsidTr="00FF13A8">
        <w:tc>
          <w:tcPr>
            <w:tcW w:w="589" w:type="dxa"/>
          </w:tcPr>
          <w:p w14:paraId="765784AC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689AA5B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исов Андрей Александрович</w:t>
            </w:r>
          </w:p>
        </w:tc>
      </w:tr>
      <w:tr w:rsidR="00FF13A8" w:rsidRPr="00374060" w14:paraId="7D1FE4BD" w14:textId="77777777" w:rsidTr="00FF13A8">
        <w:tc>
          <w:tcPr>
            <w:tcW w:w="589" w:type="dxa"/>
          </w:tcPr>
          <w:p w14:paraId="1F117EB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D37722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урчуладзе Рати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атович</w:t>
            </w:r>
            <w:proofErr w:type="spellEnd"/>
          </w:p>
        </w:tc>
      </w:tr>
      <w:tr w:rsidR="00FF13A8" w:rsidRPr="00374060" w14:paraId="4898C588" w14:textId="77777777" w:rsidTr="00FF13A8">
        <w:tc>
          <w:tcPr>
            <w:tcW w:w="589" w:type="dxa"/>
          </w:tcPr>
          <w:p w14:paraId="4B972CA2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1981401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рандо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Элси Адамович</w:t>
            </w:r>
          </w:p>
        </w:tc>
      </w:tr>
      <w:tr w:rsidR="00FF13A8" w:rsidRPr="00374060" w14:paraId="122782A4" w14:textId="77777777" w:rsidTr="00FF13A8">
        <w:tc>
          <w:tcPr>
            <w:tcW w:w="589" w:type="dxa"/>
          </w:tcPr>
          <w:p w14:paraId="27DEC701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885279D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реитинова Дарья Андреевна</w:t>
            </w:r>
          </w:p>
        </w:tc>
      </w:tr>
      <w:tr w:rsidR="00FF13A8" w:rsidRPr="00374060" w14:paraId="107516F6" w14:textId="77777777" w:rsidTr="00FF13A8">
        <w:tc>
          <w:tcPr>
            <w:tcW w:w="589" w:type="dxa"/>
          </w:tcPr>
          <w:p w14:paraId="10CB834E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6A7903E0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расим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настасия Викторовна</w:t>
            </w:r>
          </w:p>
        </w:tc>
      </w:tr>
      <w:tr w:rsidR="00FF13A8" w:rsidRPr="00374060" w14:paraId="184B5940" w14:textId="77777777" w:rsidTr="00FF13A8">
        <w:tc>
          <w:tcPr>
            <w:tcW w:w="589" w:type="dxa"/>
          </w:tcPr>
          <w:p w14:paraId="76FE8A32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E088E29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лубева Аглая Денисовна</w:t>
            </w:r>
          </w:p>
        </w:tc>
      </w:tr>
      <w:tr w:rsidR="00FF13A8" w:rsidRPr="00374060" w14:paraId="011AABE5" w14:textId="77777777" w:rsidTr="00FF13A8">
        <w:tc>
          <w:tcPr>
            <w:tcW w:w="589" w:type="dxa"/>
          </w:tcPr>
          <w:p w14:paraId="1DABAC2B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DF89EC6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ечищева Дарья Евгеньевна</w:t>
            </w:r>
          </w:p>
        </w:tc>
      </w:tr>
      <w:tr w:rsidR="00FF13A8" w:rsidRPr="00374060" w14:paraId="14337AFC" w14:textId="77777777" w:rsidTr="00FF13A8">
        <w:tc>
          <w:tcPr>
            <w:tcW w:w="589" w:type="dxa"/>
          </w:tcPr>
          <w:p w14:paraId="774132CD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B46CEAC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удыма Дарья Петровна</w:t>
            </w:r>
          </w:p>
        </w:tc>
      </w:tr>
      <w:tr w:rsidR="00FF13A8" w:rsidRPr="00374060" w14:paraId="3CAC917E" w14:textId="77777777" w:rsidTr="00FF13A8">
        <w:tc>
          <w:tcPr>
            <w:tcW w:w="589" w:type="dxa"/>
          </w:tcPr>
          <w:p w14:paraId="1601DE01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60AE98A3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сыпкин Никита Сергеевич</w:t>
            </w:r>
          </w:p>
        </w:tc>
      </w:tr>
      <w:tr w:rsidR="00FF13A8" w:rsidRPr="00374060" w14:paraId="4743A75E" w14:textId="77777777" w:rsidTr="00FF13A8">
        <w:tc>
          <w:tcPr>
            <w:tcW w:w="589" w:type="dxa"/>
          </w:tcPr>
          <w:p w14:paraId="435665E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6490A55C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иновьев Виктор Александрович</w:t>
            </w:r>
          </w:p>
        </w:tc>
      </w:tr>
      <w:tr w:rsidR="00FF13A8" w:rsidRPr="00374060" w14:paraId="6F9AE420" w14:textId="77777777" w:rsidTr="00FF13A8">
        <w:tc>
          <w:tcPr>
            <w:tcW w:w="589" w:type="dxa"/>
          </w:tcPr>
          <w:p w14:paraId="09789898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282B1B8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а Ольга Андреевна</w:t>
            </w:r>
          </w:p>
        </w:tc>
      </w:tr>
      <w:tr w:rsidR="00FF13A8" w:rsidRPr="00374060" w14:paraId="00D430FE" w14:textId="77777777" w:rsidTr="00FF13A8">
        <w:tc>
          <w:tcPr>
            <w:tcW w:w="589" w:type="dxa"/>
          </w:tcPr>
          <w:p w14:paraId="242E9650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A494A1D" w14:textId="77777777" w:rsidR="00FF13A8" w:rsidRPr="00374060" w:rsidRDefault="00FF13A8" w:rsidP="000000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37406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Искосков</w:t>
            </w:r>
            <w:proofErr w:type="spellEnd"/>
            <w:r w:rsidRPr="0037406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Евгений Павлович</w:t>
            </w:r>
          </w:p>
        </w:tc>
      </w:tr>
      <w:tr w:rsidR="00FF13A8" w:rsidRPr="00374060" w14:paraId="5806B8C6" w14:textId="77777777" w:rsidTr="00FF13A8">
        <w:tc>
          <w:tcPr>
            <w:tcW w:w="589" w:type="dxa"/>
          </w:tcPr>
          <w:p w14:paraId="67683EE9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5426B28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евич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нжела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йлауевна</w:t>
            </w:r>
            <w:proofErr w:type="spellEnd"/>
          </w:p>
        </w:tc>
      </w:tr>
      <w:tr w:rsidR="00FF13A8" w:rsidRPr="00374060" w14:paraId="78C1967B" w14:textId="77777777" w:rsidTr="00FF13A8">
        <w:tc>
          <w:tcPr>
            <w:tcW w:w="589" w:type="dxa"/>
          </w:tcPr>
          <w:p w14:paraId="14EB71B4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775CB7A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лександр Алексеевич</w:t>
            </w:r>
          </w:p>
        </w:tc>
      </w:tr>
      <w:tr w:rsidR="00FF13A8" w:rsidRPr="00374060" w14:paraId="0FFF5D1E" w14:textId="77777777" w:rsidTr="00FF13A8">
        <w:tc>
          <w:tcPr>
            <w:tcW w:w="589" w:type="dxa"/>
          </w:tcPr>
          <w:p w14:paraId="35B6EC96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459F12BB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нев Павел Дмитриевич</w:t>
            </w:r>
          </w:p>
        </w:tc>
      </w:tr>
      <w:tr w:rsidR="00FF13A8" w:rsidRPr="00374060" w14:paraId="0ED2B200" w14:textId="77777777" w:rsidTr="00FF13A8">
        <w:tc>
          <w:tcPr>
            <w:tcW w:w="589" w:type="dxa"/>
          </w:tcPr>
          <w:p w14:paraId="52A3FBC0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7FDD9E6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лева Екатерина Алексеевна</w:t>
            </w:r>
          </w:p>
        </w:tc>
      </w:tr>
      <w:tr w:rsidR="00FF13A8" w:rsidRPr="00374060" w14:paraId="63C813AF" w14:textId="77777777" w:rsidTr="00FF13A8">
        <w:tc>
          <w:tcPr>
            <w:tcW w:w="589" w:type="dxa"/>
          </w:tcPr>
          <w:p w14:paraId="44036B0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22E2B9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ницын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арья Евгеньевна</w:t>
            </w:r>
          </w:p>
        </w:tc>
      </w:tr>
      <w:tr w:rsidR="00FF13A8" w:rsidRPr="00374060" w14:paraId="5124C17F" w14:textId="77777777" w:rsidTr="00FF13A8">
        <w:tc>
          <w:tcPr>
            <w:tcW w:w="589" w:type="dxa"/>
          </w:tcPr>
          <w:p w14:paraId="0DA7FB17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058650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 Иван Алексеевич</w:t>
            </w:r>
          </w:p>
        </w:tc>
      </w:tr>
      <w:tr w:rsidR="00FF13A8" w:rsidRPr="00374060" w14:paraId="1AC7A958" w14:textId="77777777" w:rsidTr="00FF13A8">
        <w:tc>
          <w:tcPr>
            <w:tcW w:w="589" w:type="dxa"/>
          </w:tcPr>
          <w:p w14:paraId="0A2005F3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990E278" w14:textId="77777777" w:rsidR="00FF13A8" w:rsidRPr="00374060" w:rsidRDefault="00FF13A8" w:rsidP="000000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37406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Кулиджанян</w:t>
            </w:r>
            <w:proofErr w:type="spellEnd"/>
            <w:r w:rsidRPr="00374060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 xml:space="preserve"> Артак Артурович</w:t>
            </w:r>
          </w:p>
        </w:tc>
      </w:tr>
      <w:tr w:rsidR="00FF13A8" w:rsidRPr="00374060" w14:paraId="59F3EFA2" w14:textId="77777777" w:rsidTr="00FF13A8">
        <w:tc>
          <w:tcPr>
            <w:tcW w:w="589" w:type="dxa"/>
          </w:tcPr>
          <w:p w14:paraId="78B84C1D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14CE8C0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ов Евгений Иванович</w:t>
            </w:r>
          </w:p>
        </w:tc>
      </w:tr>
      <w:tr w:rsidR="00FF13A8" w:rsidRPr="00374060" w14:paraId="40CFA8E5" w14:textId="77777777" w:rsidTr="00FF13A8">
        <w:tc>
          <w:tcPr>
            <w:tcW w:w="589" w:type="dxa"/>
          </w:tcPr>
          <w:p w14:paraId="7E3CF4BC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385DD2B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йлов Даниил Сергеевич</w:t>
            </w:r>
          </w:p>
        </w:tc>
      </w:tr>
      <w:tr w:rsidR="00FF13A8" w:rsidRPr="00374060" w14:paraId="507F3ED9" w14:textId="77777777" w:rsidTr="00FF13A8">
        <w:tc>
          <w:tcPr>
            <w:tcW w:w="589" w:type="dxa"/>
          </w:tcPr>
          <w:p w14:paraId="798F405D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7A53490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розов Максим Александрович</w:t>
            </w:r>
          </w:p>
        </w:tc>
      </w:tr>
      <w:tr w:rsidR="00FF13A8" w:rsidRPr="00374060" w14:paraId="00551161" w14:textId="77777777" w:rsidTr="00FF13A8">
        <w:tc>
          <w:tcPr>
            <w:tcW w:w="589" w:type="dxa"/>
          </w:tcPr>
          <w:p w14:paraId="3C9AEFE9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EF298C2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ченко Елизавета Александровна</w:t>
            </w:r>
          </w:p>
        </w:tc>
      </w:tr>
      <w:tr w:rsidR="00FF13A8" w:rsidRPr="00374060" w14:paraId="7E8D3D26" w14:textId="77777777" w:rsidTr="00FF13A8">
        <w:tc>
          <w:tcPr>
            <w:tcW w:w="589" w:type="dxa"/>
          </w:tcPr>
          <w:p w14:paraId="5A886478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3D832C3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умов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глая Александровна</w:t>
            </w:r>
          </w:p>
        </w:tc>
      </w:tr>
      <w:tr w:rsidR="00FF13A8" w:rsidRPr="00374060" w14:paraId="45884222" w14:textId="77777777" w:rsidTr="00FF13A8">
        <w:tc>
          <w:tcPr>
            <w:tcW w:w="589" w:type="dxa"/>
          </w:tcPr>
          <w:p w14:paraId="0B6FC56E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9F5D2B8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кутский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митрий Николаевич</w:t>
            </w:r>
          </w:p>
        </w:tc>
      </w:tr>
      <w:tr w:rsidR="00FF13A8" w:rsidRPr="00374060" w14:paraId="2B24F8DF" w14:textId="77777777" w:rsidTr="00FF13A8">
        <w:tc>
          <w:tcPr>
            <w:tcW w:w="589" w:type="dxa"/>
          </w:tcPr>
          <w:p w14:paraId="175DEF44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9B0C02D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пов Кирилл Александрович</w:t>
            </w:r>
          </w:p>
        </w:tc>
      </w:tr>
      <w:tr w:rsidR="00FF13A8" w:rsidRPr="00374060" w14:paraId="378A5E46" w14:textId="77777777" w:rsidTr="00FF13A8">
        <w:tc>
          <w:tcPr>
            <w:tcW w:w="589" w:type="dxa"/>
          </w:tcPr>
          <w:p w14:paraId="446C57D5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B725189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заева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мелл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абир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ызы</w:t>
            </w:r>
            <w:proofErr w:type="spellEnd"/>
          </w:p>
        </w:tc>
      </w:tr>
      <w:tr w:rsidR="00FF13A8" w:rsidRPr="00374060" w14:paraId="1960CF72" w14:textId="77777777" w:rsidTr="00FF13A8">
        <w:tc>
          <w:tcPr>
            <w:tcW w:w="589" w:type="dxa"/>
          </w:tcPr>
          <w:p w14:paraId="524F74F3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4D468018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еишвили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рина </w:t>
            </w: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шевна</w:t>
            </w:r>
            <w:proofErr w:type="spellEnd"/>
          </w:p>
        </w:tc>
      </w:tr>
      <w:tr w:rsidR="00FF13A8" w:rsidRPr="00374060" w14:paraId="45D1C49A" w14:textId="77777777" w:rsidTr="00FF13A8">
        <w:tc>
          <w:tcPr>
            <w:tcW w:w="589" w:type="dxa"/>
          </w:tcPr>
          <w:p w14:paraId="3202F513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3680974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езнев Алексей Михайлович</w:t>
            </w:r>
          </w:p>
        </w:tc>
      </w:tr>
      <w:tr w:rsidR="00FF13A8" w:rsidRPr="00374060" w14:paraId="2AA40B50" w14:textId="77777777" w:rsidTr="00FF13A8">
        <w:tc>
          <w:tcPr>
            <w:tcW w:w="589" w:type="dxa"/>
          </w:tcPr>
          <w:p w14:paraId="1B702156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37BBAE78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дюкова Александра Витальевна</w:t>
            </w:r>
          </w:p>
        </w:tc>
      </w:tr>
      <w:tr w:rsidR="00FF13A8" w:rsidRPr="00374060" w14:paraId="07B1EC5C" w14:textId="77777777" w:rsidTr="00FF13A8">
        <w:trPr>
          <w:trHeight w:val="385"/>
        </w:trPr>
        <w:tc>
          <w:tcPr>
            <w:tcW w:w="589" w:type="dxa"/>
          </w:tcPr>
          <w:p w14:paraId="7252B694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6A3346A5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ширева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мара Артемовна</w:t>
            </w:r>
          </w:p>
        </w:tc>
      </w:tr>
      <w:tr w:rsidR="00FF13A8" w:rsidRPr="00374060" w14:paraId="2DA5A880" w14:textId="77777777" w:rsidTr="00FF13A8">
        <w:tc>
          <w:tcPr>
            <w:tcW w:w="589" w:type="dxa"/>
          </w:tcPr>
          <w:p w14:paraId="4FC5390C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C2A60F7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пачко</w:t>
            </w:r>
            <w:proofErr w:type="spellEnd"/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ладислава Максимовна</w:t>
            </w:r>
          </w:p>
        </w:tc>
      </w:tr>
      <w:tr w:rsidR="00FF13A8" w:rsidRPr="00374060" w14:paraId="20CC2C1F" w14:textId="77777777" w:rsidTr="00FF13A8">
        <w:tc>
          <w:tcPr>
            <w:tcW w:w="589" w:type="dxa"/>
          </w:tcPr>
          <w:p w14:paraId="473DFB36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2FDB0FC0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ыб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рия Игоревна</w:t>
            </w:r>
          </w:p>
        </w:tc>
      </w:tr>
      <w:tr w:rsidR="00FF13A8" w:rsidRPr="00374060" w14:paraId="02BEDDAA" w14:textId="77777777" w:rsidTr="00FF13A8">
        <w:tc>
          <w:tcPr>
            <w:tcW w:w="589" w:type="dxa"/>
          </w:tcPr>
          <w:p w14:paraId="53C568AB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574D5CEF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люпина Анастасия Александровна</w:t>
            </w:r>
          </w:p>
        </w:tc>
      </w:tr>
      <w:tr w:rsidR="00FF13A8" w:rsidRPr="00374060" w14:paraId="5D65092B" w14:textId="77777777" w:rsidTr="00FF13A8">
        <w:tc>
          <w:tcPr>
            <w:tcW w:w="589" w:type="dxa"/>
          </w:tcPr>
          <w:p w14:paraId="6F4A7E66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17DFFF61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митрий Васильевич</w:t>
            </w:r>
          </w:p>
        </w:tc>
      </w:tr>
      <w:tr w:rsidR="00FF13A8" w:rsidRPr="00374060" w14:paraId="77D7414C" w14:textId="77777777" w:rsidTr="00FF13A8">
        <w:tc>
          <w:tcPr>
            <w:tcW w:w="589" w:type="dxa"/>
          </w:tcPr>
          <w:p w14:paraId="081DA957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74F6259A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ипунов Алексей Сергеевич</w:t>
            </w:r>
          </w:p>
        </w:tc>
      </w:tr>
      <w:tr w:rsidR="00FF13A8" w:rsidRPr="00374060" w14:paraId="23E68AED" w14:textId="77777777" w:rsidTr="00FF13A8">
        <w:tc>
          <w:tcPr>
            <w:tcW w:w="589" w:type="dxa"/>
          </w:tcPr>
          <w:p w14:paraId="17F0E76A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FEA8914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0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ова Кристина Сергеевна</w:t>
            </w:r>
          </w:p>
        </w:tc>
      </w:tr>
      <w:tr w:rsidR="00FF13A8" w:rsidRPr="00374060" w14:paraId="0233718B" w14:textId="77777777" w:rsidTr="00FF13A8">
        <w:tc>
          <w:tcPr>
            <w:tcW w:w="589" w:type="dxa"/>
          </w:tcPr>
          <w:p w14:paraId="5E6C766B" w14:textId="77777777" w:rsidR="00FF13A8" w:rsidRPr="00374060" w:rsidRDefault="00FF13A8" w:rsidP="00A735C1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00" w:type="dxa"/>
          </w:tcPr>
          <w:p w14:paraId="0207DC4A" w14:textId="77777777" w:rsidR="00FF13A8" w:rsidRPr="00374060" w:rsidRDefault="00FF13A8" w:rsidP="000000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ушкевич Юнна Николаевна</w:t>
            </w:r>
          </w:p>
        </w:tc>
      </w:tr>
    </w:tbl>
    <w:p w14:paraId="1ED5C0B7" w14:textId="07620241" w:rsidR="00BC223D" w:rsidRDefault="00BC223D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FD344E" w14:textId="77777777" w:rsidR="001C46D2" w:rsidRPr="00431DF0" w:rsidRDefault="001C46D2" w:rsidP="00A735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4EE953" w14:textId="77777777" w:rsidR="0042448C" w:rsidRDefault="0042448C" w:rsidP="00A735C1"/>
    <w:sectPr w:rsidR="0042448C" w:rsidSect="00B846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2713" w14:textId="77777777" w:rsidR="008D5F06" w:rsidRDefault="008D5F06">
      <w:pPr>
        <w:spacing w:line="240" w:lineRule="auto"/>
      </w:pPr>
      <w:r>
        <w:separator/>
      </w:r>
    </w:p>
  </w:endnote>
  <w:endnote w:type="continuationSeparator" w:id="0">
    <w:p w14:paraId="02A0E466" w14:textId="77777777" w:rsidR="008D5F06" w:rsidRDefault="008D5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7242" w14:textId="77777777" w:rsidR="008D5F06" w:rsidRDefault="008D5F06">
      <w:pPr>
        <w:spacing w:line="240" w:lineRule="auto"/>
      </w:pPr>
      <w:r>
        <w:separator/>
      </w:r>
    </w:p>
  </w:footnote>
  <w:footnote w:type="continuationSeparator" w:id="0">
    <w:p w14:paraId="24FEBC7E" w14:textId="77777777" w:rsidR="008D5F06" w:rsidRDefault="008D5F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7EAF"/>
    <w:multiLevelType w:val="hybridMultilevel"/>
    <w:tmpl w:val="8CDC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A2E"/>
    <w:multiLevelType w:val="hybridMultilevel"/>
    <w:tmpl w:val="9E3A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17B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A18C1"/>
    <w:multiLevelType w:val="hybridMultilevel"/>
    <w:tmpl w:val="235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780C"/>
    <w:multiLevelType w:val="hybridMultilevel"/>
    <w:tmpl w:val="3CFC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114D"/>
    <w:multiLevelType w:val="hybridMultilevel"/>
    <w:tmpl w:val="2202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7962"/>
    <w:multiLevelType w:val="hybridMultilevel"/>
    <w:tmpl w:val="781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617B8"/>
    <w:multiLevelType w:val="hybridMultilevel"/>
    <w:tmpl w:val="A8B2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8537">
    <w:abstractNumId w:val="6"/>
  </w:num>
  <w:num w:numId="2" w16cid:durableId="1410420147">
    <w:abstractNumId w:val="5"/>
  </w:num>
  <w:num w:numId="3" w16cid:durableId="2089840072">
    <w:abstractNumId w:val="1"/>
  </w:num>
  <w:num w:numId="4" w16cid:durableId="61759874">
    <w:abstractNumId w:val="4"/>
  </w:num>
  <w:num w:numId="5" w16cid:durableId="905145328">
    <w:abstractNumId w:val="7"/>
  </w:num>
  <w:num w:numId="6" w16cid:durableId="1478693348">
    <w:abstractNumId w:val="2"/>
  </w:num>
  <w:num w:numId="7" w16cid:durableId="612321788">
    <w:abstractNumId w:val="3"/>
  </w:num>
  <w:num w:numId="8" w16cid:durableId="73354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58"/>
    <w:rsid w:val="000070F5"/>
    <w:rsid w:val="000130B0"/>
    <w:rsid w:val="00030D2D"/>
    <w:rsid w:val="0003441C"/>
    <w:rsid w:val="00037754"/>
    <w:rsid w:val="00053433"/>
    <w:rsid w:val="00064F76"/>
    <w:rsid w:val="00086862"/>
    <w:rsid w:val="00092E43"/>
    <w:rsid w:val="0009672A"/>
    <w:rsid w:val="000A3A48"/>
    <w:rsid w:val="000B3056"/>
    <w:rsid w:val="000B30DC"/>
    <w:rsid w:val="000B4E65"/>
    <w:rsid w:val="000C7706"/>
    <w:rsid w:val="0010037E"/>
    <w:rsid w:val="00100B83"/>
    <w:rsid w:val="00116FF5"/>
    <w:rsid w:val="00120262"/>
    <w:rsid w:val="001228DF"/>
    <w:rsid w:val="0014477A"/>
    <w:rsid w:val="00167C48"/>
    <w:rsid w:val="001731E3"/>
    <w:rsid w:val="001B094B"/>
    <w:rsid w:val="001C3212"/>
    <w:rsid w:val="001C46D2"/>
    <w:rsid w:val="001E2524"/>
    <w:rsid w:val="00204E2C"/>
    <w:rsid w:val="00206D3D"/>
    <w:rsid w:val="002224F6"/>
    <w:rsid w:val="002249B7"/>
    <w:rsid w:val="0023436A"/>
    <w:rsid w:val="00263A38"/>
    <w:rsid w:val="00275203"/>
    <w:rsid w:val="002967D8"/>
    <w:rsid w:val="002A3F97"/>
    <w:rsid w:val="002A4C30"/>
    <w:rsid w:val="002B5C17"/>
    <w:rsid w:val="002C14B3"/>
    <w:rsid w:val="002D14D6"/>
    <w:rsid w:val="002D49A0"/>
    <w:rsid w:val="002E2694"/>
    <w:rsid w:val="002E355F"/>
    <w:rsid w:val="002E5E77"/>
    <w:rsid w:val="00303BEF"/>
    <w:rsid w:val="00313A5A"/>
    <w:rsid w:val="00356533"/>
    <w:rsid w:val="00357358"/>
    <w:rsid w:val="00374060"/>
    <w:rsid w:val="00377AF8"/>
    <w:rsid w:val="00380AE1"/>
    <w:rsid w:val="00381A70"/>
    <w:rsid w:val="00384667"/>
    <w:rsid w:val="003A5CFE"/>
    <w:rsid w:val="003B735C"/>
    <w:rsid w:val="003C5AF2"/>
    <w:rsid w:val="003F5F6A"/>
    <w:rsid w:val="0042009C"/>
    <w:rsid w:val="0042448C"/>
    <w:rsid w:val="004329D2"/>
    <w:rsid w:val="00432CA8"/>
    <w:rsid w:val="00435923"/>
    <w:rsid w:val="00441366"/>
    <w:rsid w:val="00466A94"/>
    <w:rsid w:val="004721BA"/>
    <w:rsid w:val="00476D5F"/>
    <w:rsid w:val="004809AD"/>
    <w:rsid w:val="00481DA2"/>
    <w:rsid w:val="00484DE7"/>
    <w:rsid w:val="0048648A"/>
    <w:rsid w:val="004945E6"/>
    <w:rsid w:val="00494B2D"/>
    <w:rsid w:val="004A5566"/>
    <w:rsid w:val="004A76A6"/>
    <w:rsid w:val="004B08CF"/>
    <w:rsid w:val="004B0F6C"/>
    <w:rsid w:val="004C5A5A"/>
    <w:rsid w:val="004D0A23"/>
    <w:rsid w:val="004D138D"/>
    <w:rsid w:val="004F5DFE"/>
    <w:rsid w:val="004F73F9"/>
    <w:rsid w:val="005000D9"/>
    <w:rsid w:val="005212BD"/>
    <w:rsid w:val="005505A7"/>
    <w:rsid w:val="005525DC"/>
    <w:rsid w:val="005557C0"/>
    <w:rsid w:val="00577527"/>
    <w:rsid w:val="005821B8"/>
    <w:rsid w:val="005A3556"/>
    <w:rsid w:val="005C4693"/>
    <w:rsid w:val="005C48AB"/>
    <w:rsid w:val="005D04AB"/>
    <w:rsid w:val="005D6A14"/>
    <w:rsid w:val="005E7F58"/>
    <w:rsid w:val="005F6B0A"/>
    <w:rsid w:val="006001A0"/>
    <w:rsid w:val="00600E26"/>
    <w:rsid w:val="00603C26"/>
    <w:rsid w:val="00615A8F"/>
    <w:rsid w:val="006569C8"/>
    <w:rsid w:val="006735D7"/>
    <w:rsid w:val="006A7AE4"/>
    <w:rsid w:val="006B545A"/>
    <w:rsid w:val="006B7379"/>
    <w:rsid w:val="006C6A72"/>
    <w:rsid w:val="006C706B"/>
    <w:rsid w:val="006E2ACC"/>
    <w:rsid w:val="006F0B74"/>
    <w:rsid w:val="00706E3B"/>
    <w:rsid w:val="00726D74"/>
    <w:rsid w:val="00737887"/>
    <w:rsid w:val="007445D1"/>
    <w:rsid w:val="00765C0D"/>
    <w:rsid w:val="00770E58"/>
    <w:rsid w:val="00782D80"/>
    <w:rsid w:val="007A174E"/>
    <w:rsid w:val="007D6A33"/>
    <w:rsid w:val="007D7F35"/>
    <w:rsid w:val="00820490"/>
    <w:rsid w:val="008342B7"/>
    <w:rsid w:val="00840CC6"/>
    <w:rsid w:val="00857375"/>
    <w:rsid w:val="00866F88"/>
    <w:rsid w:val="00870C6D"/>
    <w:rsid w:val="00886B70"/>
    <w:rsid w:val="008A5B62"/>
    <w:rsid w:val="008C0321"/>
    <w:rsid w:val="008C46D4"/>
    <w:rsid w:val="008D5640"/>
    <w:rsid w:val="008D5F06"/>
    <w:rsid w:val="008F6D47"/>
    <w:rsid w:val="00921590"/>
    <w:rsid w:val="009217F5"/>
    <w:rsid w:val="00925135"/>
    <w:rsid w:val="009340F7"/>
    <w:rsid w:val="00951D61"/>
    <w:rsid w:val="00963DB3"/>
    <w:rsid w:val="0096550E"/>
    <w:rsid w:val="00992587"/>
    <w:rsid w:val="009A39E7"/>
    <w:rsid w:val="009A56B1"/>
    <w:rsid w:val="009E5E35"/>
    <w:rsid w:val="009E65EC"/>
    <w:rsid w:val="009E7BDA"/>
    <w:rsid w:val="009F53B3"/>
    <w:rsid w:val="00A158A7"/>
    <w:rsid w:val="00A1660F"/>
    <w:rsid w:val="00A20843"/>
    <w:rsid w:val="00A216DA"/>
    <w:rsid w:val="00A2289A"/>
    <w:rsid w:val="00A233CF"/>
    <w:rsid w:val="00A26ED3"/>
    <w:rsid w:val="00A37C0E"/>
    <w:rsid w:val="00A5190F"/>
    <w:rsid w:val="00A57B57"/>
    <w:rsid w:val="00A6290A"/>
    <w:rsid w:val="00A71D7E"/>
    <w:rsid w:val="00A735C1"/>
    <w:rsid w:val="00A774EF"/>
    <w:rsid w:val="00A81F61"/>
    <w:rsid w:val="00A903DE"/>
    <w:rsid w:val="00AA2A3D"/>
    <w:rsid w:val="00AB0140"/>
    <w:rsid w:val="00AC2A8B"/>
    <w:rsid w:val="00AC2AC1"/>
    <w:rsid w:val="00AC42DA"/>
    <w:rsid w:val="00AF45CF"/>
    <w:rsid w:val="00B05850"/>
    <w:rsid w:val="00B142E3"/>
    <w:rsid w:val="00B169A6"/>
    <w:rsid w:val="00B21618"/>
    <w:rsid w:val="00B420D6"/>
    <w:rsid w:val="00B671D5"/>
    <w:rsid w:val="00B767D6"/>
    <w:rsid w:val="00B8464C"/>
    <w:rsid w:val="00B938CD"/>
    <w:rsid w:val="00BA0E33"/>
    <w:rsid w:val="00BC0E74"/>
    <w:rsid w:val="00BC223D"/>
    <w:rsid w:val="00BC37D7"/>
    <w:rsid w:val="00BC6E99"/>
    <w:rsid w:val="00BE0501"/>
    <w:rsid w:val="00BF1790"/>
    <w:rsid w:val="00C06FA1"/>
    <w:rsid w:val="00C07A1F"/>
    <w:rsid w:val="00C152D9"/>
    <w:rsid w:val="00C16F7B"/>
    <w:rsid w:val="00C23FD5"/>
    <w:rsid w:val="00C3124F"/>
    <w:rsid w:val="00C315D7"/>
    <w:rsid w:val="00C3328F"/>
    <w:rsid w:val="00C52133"/>
    <w:rsid w:val="00C637F2"/>
    <w:rsid w:val="00C651B2"/>
    <w:rsid w:val="00C66553"/>
    <w:rsid w:val="00C826E4"/>
    <w:rsid w:val="00C83888"/>
    <w:rsid w:val="00C931E7"/>
    <w:rsid w:val="00CC76F1"/>
    <w:rsid w:val="00CD24A8"/>
    <w:rsid w:val="00D047A0"/>
    <w:rsid w:val="00D0783B"/>
    <w:rsid w:val="00D228F7"/>
    <w:rsid w:val="00D24339"/>
    <w:rsid w:val="00D45FC0"/>
    <w:rsid w:val="00D62CCB"/>
    <w:rsid w:val="00D96FAC"/>
    <w:rsid w:val="00DA6D64"/>
    <w:rsid w:val="00DB652F"/>
    <w:rsid w:val="00DB7A43"/>
    <w:rsid w:val="00DC3378"/>
    <w:rsid w:val="00DC5EFA"/>
    <w:rsid w:val="00DD4EEC"/>
    <w:rsid w:val="00DE4A18"/>
    <w:rsid w:val="00DE6307"/>
    <w:rsid w:val="00DF51A5"/>
    <w:rsid w:val="00E01BE9"/>
    <w:rsid w:val="00E046E4"/>
    <w:rsid w:val="00E14C72"/>
    <w:rsid w:val="00E17661"/>
    <w:rsid w:val="00E24706"/>
    <w:rsid w:val="00E27587"/>
    <w:rsid w:val="00E35025"/>
    <w:rsid w:val="00E403D7"/>
    <w:rsid w:val="00E45A69"/>
    <w:rsid w:val="00E47FAB"/>
    <w:rsid w:val="00E559EB"/>
    <w:rsid w:val="00E57EA6"/>
    <w:rsid w:val="00E64A25"/>
    <w:rsid w:val="00E92E4C"/>
    <w:rsid w:val="00EA4F07"/>
    <w:rsid w:val="00EB0219"/>
    <w:rsid w:val="00EC087A"/>
    <w:rsid w:val="00EE7B13"/>
    <w:rsid w:val="00EF0032"/>
    <w:rsid w:val="00F138F8"/>
    <w:rsid w:val="00F15B0B"/>
    <w:rsid w:val="00F355C6"/>
    <w:rsid w:val="00F400BF"/>
    <w:rsid w:val="00F603F5"/>
    <w:rsid w:val="00F9150E"/>
    <w:rsid w:val="00F93C14"/>
    <w:rsid w:val="00FA5876"/>
    <w:rsid w:val="00FC3800"/>
    <w:rsid w:val="00FD1058"/>
    <w:rsid w:val="00FE670F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056B"/>
  <w15:docId w15:val="{0E95F36A-695A-4C2B-A3A4-0939C0DE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3D"/>
  </w:style>
  <w:style w:type="paragraph" w:styleId="1">
    <w:name w:val="heading 1"/>
    <w:basedOn w:val="a"/>
    <w:next w:val="a"/>
    <w:link w:val="10"/>
    <w:uiPriority w:val="9"/>
    <w:qFormat/>
    <w:rsid w:val="00BC2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2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2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2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C2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C22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2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C2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C2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2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C2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C223D"/>
    <w:rPr>
      <w:b/>
      <w:bCs/>
    </w:rPr>
  </w:style>
  <w:style w:type="character" w:styleId="a8">
    <w:name w:val="Emphasis"/>
    <w:basedOn w:val="a0"/>
    <w:uiPriority w:val="20"/>
    <w:qFormat/>
    <w:rsid w:val="00BC223D"/>
    <w:rPr>
      <w:i/>
      <w:iCs/>
    </w:rPr>
  </w:style>
  <w:style w:type="paragraph" w:styleId="a9">
    <w:name w:val="No Spacing"/>
    <w:uiPriority w:val="1"/>
    <w:qFormat/>
    <w:rsid w:val="00BC223D"/>
    <w:pPr>
      <w:spacing w:line="240" w:lineRule="auto"/>
    </w:pPr>
  </w:style>
  <w:style w:type="paragraph" w:styleId="aa">
    <w:name w:val="List Paragraph"/>
    <w:basedOn w:val="a"/>
    <w:uiPriority w:val="34"/>
    <w:qFormat/>
    <w:rsid w:val="00BC22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2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22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C22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C22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C22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C22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C22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C22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C223D"/>
    <w:rPr>
      <w:b/>
      <w:bCs/>
      <w:smallCaps/>
      <w:spacing w:val="5"/>
    </w:rPr>
  </w:style>
  <w:style w:type="table" w:styleId="af2">
    <w:name w:val="Table Grid"/>
    <w:basedOn w:val="a1"/>
    <w:uiPriority w:val="59"/>
    <w:rsid w:val="00BC2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223D"/>
  </w:style>
  <w:style w:type="paragraph" w:styleId="af5">
    <w:name w:val="footer"/>
    <w:basedOn w:val="a"/>
    <w:link w:val="af6"/>
    <w:uiPriority w:val="99"/>
    <w:unhideWhenUsed/>
    <w:rsid w:val="00BC223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C223D"/>
  </w:style>
  <w:style w:type="character" w:customStyle="1" w:styleId="af7">
    <w:name w:val="Текст выноски Знак"/>
    <w:basedOn w:val="a0"/>
    <w:link w:val="af8"/>
    <w:uiPriority w:val="99"/>
    <w:semiHidden/>
    <w:rsid w:val="00BC223D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BC223D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A905-1566-4339-86CF-2293A0A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андр</dc:creator>
  <cp:lastModifiedBy>Баранов Александр Александрович</cp:lastModifiedBy>
  <cp:revision>88</cp:revision>
  <cp:lastPrinted>2023-05-23T09:12:00Z</cp:lastPrinted>
  <dcterms:created xsi:type="dcterms:W3CDTF">2014-05-07T12:21:00Z</dcterms:created>
  <dcterms:modified xsi:type="dcterms:W3CDTF">2023-05-23T09:12:00Z</dcterms:modified>
</cp:coreProperties>
</file>